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9C22" w14:textId="538FABEB" w:rsidR="009023B8" w:rsidRDefault="009023B8" w:rsidP="0066669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Advanced Programming </w:t>
      </w:r>
    </w:p>
    <w:p w14:paraId="49C33096" w14:textId="0B2CCD4B" w:rsidR="009023B8" w:rsidRDefault="009023B8" w:rsidP="0066669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Lab-1</w:t>
      </w:r>
    </w:p>
    <w:p w14:paraId="700D263E" w14:textId="2BFA0CBE" w:rsidR="008D630E" w:rsidRPr="008D630E" w:rsidRDefault="008D630E" w:rsidP="006666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30E">
        <w:rPr>
          <w:rFonts w:ascii="Times New Roman" w:hAnsi="Times New Roman" w:cs="Times New Roman"/>
          <w:b/>
          <w:bCs/>
          <w:sz w:val="28"/>
          <w:szCs w:val="28"/>
        </w:rPr>
        <w:t>Lab Record</w:t>
      </w:r>
    </w:p>
    <w:p w14:paraId="55E5D699" w14:textId="076DFDA9" w:rsidR="008D630E" w:rsidRDefault="008D630E" w:rsidP="00666695">
      <w:pPr>
        <w:jc w:val="center"/>
        <w:rPr>
          <w:rFonts w:cstheme="minorHAnsi"/>
          <w:i/>
          <w:iCs/>
          <w:sz w:val="28"/>
          <w:szCs w:val="28"/>
        </w:rPr>
      </w:pPr>
      <w:r w:rsidRPr="008D630E">
        <w:rPr>
          <w:rFonts w:cstheme="minorHAnsi"/>
          <w:i/>
          <w:iCs/>
          <w:sz w:val="28"/>
          <w:szCs w:val="28"/>
        </w:rPr>
        <w:t>Submitted by:</w:t>
      </w:r>
    </w:p>
    <w:p w14:paraId="21A8F92A" w14:textId="67ADDC7F" w:rsidR="008D630E" w:rsidRDefault="008D630E" w:rsidP="0066669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an Jain</w:t>
      </w:r>
    </w:p>
    <w:p w14:paraId="13F0DEFD" w14:textId="62E400C5" w:rsidR="008D630E" w:rsidRDefault="008D630E" w:rsidP="0066669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11B173</w:t>
      </w:r>
    </w:p>
    <w:p w14:paraId="5FFE6180" w14:textId="270FB8C0" w:rsidR="008D630E" w:rsidRPr="008D630E" w:rsidRDefault="008D630E" w:rsidP="006666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>Submitted To:</w:t>
      </w:r>
      <w:r w:rsidR="00CF7600">
        <w:rPr>
          <w:rFonts w:cstheme="minorHAnsi"/>
          <w:sz w:val="28"/>
          <w:szCs w:val="28"/>
        </w:rPr>
        <w:t xml:space="preserve"> </w:t>
      </w:r>
      <w:r w:rsidR="00256732">
        <w:rPr>
          <w:rFonts w:ascii="Arial" w:hAnsi="Arial" w:cs="Arial"/>
          <w:color w:val="000000"/>
          <w:sz w:val="26"/>
          <w:szCs w:val="26"/>
          <w:shd w:val="clear" w:color="auto" w:fill="FFFFFF"/>
        </w:rPr>
        <w:t>D</w:t>
      </w:r>
      <w:r w:rsidR="00CF7600">
        <w:rPr>
          <w:rFonts w:ascii="Arial" w:hAnsi="Arial" w:cs="Arial"/>
          <w:color w:val="000000"/>
          <w:sz w:val="26"/>
          <w:szCs w:val="26"/>
          <w:shd w:val="clear" w:color="auto" w:fill="FFFFFF"/>
        </w:rPr>
        <w:t>r</w:t>
      </w:r>
      <w:r w:rsidR="00892F0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 w:rsidR="009023B8">
        <w:rPr>
          <w:rFonts w:cstheme="minorHAnsi"/>
          <w:sz w:val="28"/>
          <w:szCs w:val="28"/>
        </w:rPr>
        <w:t>Mahesh Kumar</w:t>
      </w:r>
    </w:p>
    <w:p w14:paraId="73D3F666" w14:textId="25A08A56" w:rsidR="008D630E" w:rsidRDefault="008D630E" w:rsidP="00666695">
      <w:pPr>
        <w:jc w:val="center"/>
        <w:rPr>
          <w:rFonts w:cstheme="minorHAnsi"/>
          <w:sz w:val="28"/>
          <w:szCs w:val="28"/>
        </w:rPr>
      </w:pPr>
    </w:p>
    <w:p w14:paraId="1AE7D2A5" w14:textId="4A88CFC5" w:rsidR="008D630E" w:rsidRDefault="008D630E" w:rsidP="00666695">
      <w:pPr>
        <w:jc w:val="center"/>
        <w:rPr>
          <w:rFonts w:cstheme="minorHAnsi"/>
          <w:sz w:val="28"/>
          <w:szCs w:val="28"/>
        </w:rPr>
      </w:pPr>
    </w:p>
    <w:p w14:paraId="011E72B4" w14:textId="39D17C83" w:rsidR="00CF7600" w:rsidRDefault="00CF7600" w:rsidP="009023B8">
      <w:pPr>
        <w:jc w:val="center"/>
        <w:rPr>
          <w:rFonts w:cstheme="minorHAnsi"/>
          <w:sz w:val="28"/>
          <w:szCs w:val="28"/>
        </w:rPr>
      </w:pPr>
      <w:r w:rsidRPr="00CF7600">
        <w:rPr>
          <w:rFonts w:cstheme="minorHAnsi"/>
          <w:noProof/>
          <w:sz w:val="28"/>
          <w:szCs w:val="28"/>
        </w:rPr>
        <w:drawing>
          <wp:inline distT="0" distB="0" distL="0" distR="0" wp14:anchorId="7DCC3FF4" wp14:editId="5D41BE94">
            <wp:extent cx="2407920" cy="22932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750" cy="23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469D" w14:textId="0B64CA9B" w:rsidR="008D630E" w:rsidRDefault="008D630E" w:rsidP="00666695">
      <w:pPr>
        <w:jc w:val="center"/>
        <w:rPr>
          <w:rFonts w:cstheme="minorHAnsi"/>
          <w:sz w:val="28"/>
          <w:szCs w:val="28"/>
        </w:rPr>
      </w:pPr>
    </w:p>
    <w:p w14:paraId="7E8EC529" w14:textId="3A0556A1" w:rsidR="008D630E" w:rsidRDefault="00CF7600" w:rsidP="00CF760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2-2023</w:t>
      </w:r>
    </w:p>
    <w:p w14:paraId="4F6D93F2" w14:textId="25DDA25D" w:rsidR="009023B8" w:rsidRDefault="009023B8" w:rsidP="009023B8">
      <w:pPr>
        <w:rPr>
          <w:rFonts w:cstheme="minorHAnsi"/>
          <w:b/>
          <w:bCs/>
          <w:sz w:val="32"/>
          <w:szCs w:val="32"/>
        </w:rPr>
      </w:pPr>
    </w:p>
    <w:p w14:paraId="249D2C94" w14:textId="77777777" w:rsidR="009023B8" w:rsidRDefault="009023B8" w:rsidP="009023B8">
      <w:pPr>
        <w:rPr>
          <w:rFonts w:cstheme="minorHAnsi"/>
          <w:b/>
          <w:bCs/>
          <w:sz w:val="32"/>
          <w:szCs w:val="32"/>
        </w:rPr>
      </w:pPr>
    </w:p>
    <w:p w14:paraId="50774568" w14:textId="77777777" w:rsidR="00CF7600" w:rsidRPr="008D630E" w:rsidRDefault="00CF7600" w:rsidP="00666695">
      <w:pPr>
        <w:jc w:val="center"/>
        <w:rPr>
          <w:rFonts w:cstheme="minorHAnsi"/>
          <w:b/>
          <w:bCs/>
          <w:sz w:val="32"/>
          <w:szCs w:val="32"/>
        </w:rPr>
      </w:pPr>
    </w:p>
    <w:p w14:paraId="7F9DAD16" w14:textId="77777777" w:rsidR="00CF7600" w:rsidRPr="00CF7600" w:rsidRDefault="008D630E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600">
        <w:rPr>
          <w:rFonts w:ascii="Times New Roman" w:hAnsi="Times New Roman" w:cs="Times New Roman"/>
          <w:b/>
          <w:bCs/>
          <w:sz w:val="24"/>
          <w:szCs w:val="24"/>
        </w:rPr>
        <w:t xml:space="preserve">Department of Computer Science &amp; Engineering </w:t>
      </w:r>
    </w:p>
    <w:p w14:paraId="6EAF0BE6" w14:textId="3CC3FDD6" w:rsidR="008D630E" w:rsidRDefault="008D630E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600">
        <w:rPr>
          <w:rFonts w:ascii="Times New Roman" w:hAnsi="Times New Roman" w:cs="Times New Roman"/>
          <w:b/>
          <w:bCs/>
          <w:sz w:val="24"/>
          <w:szCs w:val="24"/>
        </w:rPr>
        <w:t>JAYPEE UNIVERSITY OF ENGINEERING &amp; TECHNOLOGY, AB ROAD, RAGHOGARH, DT. GUNA-473226 MP, INDIA</w:t>
      </w:r>
    </w:p>
    <w:p w14:paraId="45EDCCF0" w14:textId="77777777" w:rsidR="009023B8" w:rsidRPr="00CF7600" w:rsidRDefault="009023B8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C912" w14:textId="50964B64" w:rsidR="00666695" w:rsidRPr="00666695" w:rsidRDefault="00666695" w:rsidP="006666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Index Page </w:t>
      </w:r>
    </w:p>
    <w:tbl>
      <w:tblPr>
        <w:tblStyle w:val="TableGrid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6695" w14:paraId="6CF5F38C" w14:textId="77777777" w:rsidTr="00666695">
        <w:tc>
          <w:tcPr>
            <w:tcW w:w="4508" w:type="dxa"/>
          </w:tcPr>
          <w:p w14:paraId="3B3B96BA" w14:textId="4F4DBB32" w:rsidR="00666695" w:rsidRPr="00666695" w:rsidRDefault="00CE64E8" w:rsidP="00666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9</w:t>
            </w:r>
          </w:p>
        </w:tc>
        <w:tc>
          <w:tcPr>
            <w:tcW w:w="4508" w:type="dxa"/>
          </w:tcPr>
          <w:p w14:paraId="78123130" w14:textId="2653501B" w:rsidR="00666695" w:rsidRPr="00666695" w:rsidRDefault="00822721" w:rsidP="00822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94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</w:tr>
      <w:tr w:rsidR="00666695" w14:paraId="3D42408E" w14:textId="77777777" w:rsidTr="00666695">
        <w:tc>
          <w:tcPr>
            <w:tcW w:w="4508" w:type="dxa"/>
          </w:tcPr>
          <w:p w14:paraId="328D3E77" w14:textId="45737F59" w:rsidR="00CE64E8" w:rsidRPr="00CE64E8" w:rsidRDefault="00CE64E8" w:rsidP="00CC5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 10/11</w:t>
            </w:r>
          </w:p>
        </w:tc>
        <w:tc>
          <w:tcPr>
            <w:tcW w:w="4508" w:type="dxa"/>
          </w:tcPr>
          <w:p w14:paraId="6FA237C4" w14:textId="1B283BCF" w:rsidR="00666695" w:rsidRPr="00666695" w:rsidRDefault="00594244" w:rsidP="00822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3</w:t>
            </w:r>
          </w:p>
        </w:tc>
      </w:tr>
    </w:tbl>
    <w:p w14:paraId="638D08C7" w14:textId="77777777" w:rsidR="00666695" w:rsidRPr="00CC566C" w:rsidRDefault="00666695" w:rsidP="00A34A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02AAEC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0063523" w14:textId="77777777" w:rsidR="00666695" w:rsidRPr="009B2B1B" w:rsidRDefault="00666695" w:rsidP="009B2B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3E563D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084E8C3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6AC832C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68C0D9C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01F2C2F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21266E5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5F4B766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2535022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D4FE261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415AE18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CCD81BA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BE909CE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271AFFB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5F8090A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A9CE6D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9534659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C59C014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2E0E8DB" w14:textId="77777777" w:rsidR="00666695" w:rsidRDefault="00666695" w:rsidP="00A34A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F89939D" w14:textId="0A937EC8" w:rsidR="00CF7600" w:rsidRDefault="00CF7600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737B0C" w14:textId="7AE95BDC" w:rsidR="00CF7600" w:rsidRDefault="00CF7600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57601A7" w14:textId="7B2A51E2" w:rsidR="00CE64E8" w:rsidRDefault="00CE64E8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19452B9" w14:textId="5236545B" w:rsidR="00CE64E8" w:rsidRDefault="00CE64E8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4EF609" w14:textId="35417BFB" w:rsidR="00CE64E8" w:rsidRDefault="00CE64E8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C3E1551" w14:textId="77777777" w:rsidR="00CE64E8" w:rsidRDefault="00CE64E8" w:rsidP="00CF760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482273" w14:textId="77777777" w:rsidR="00666695" w:rsidRDefault="00666695" w:rsidP="00CC566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A353D97" w14:textId="4612FE6A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LAB 9(GUI)</w:t>
      </w:r>
    </w:p>
    <w:p w14:paraId="61B70B56" w14:textId="463AD27C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0ED4E48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092680">
        <w:rPr>
          <w:rFonts w:ascii="Calibri" w:hAnsi="Calibri" w:cs="Calibri"/>
          <w:sz w:val="32"/>
          <w:szCs w:val="32"/>
        </w:rPr>
        <w:t>1. Write a python script to show a root graphical window</w:t>
      </w:r>
      <w:r>
        <w:rPr>
          <w:rFonts w:ascii="Calibri" w:hAnsi="Calibri" w:cs="Calibri"/>
          <w:sz w:val="32"/>
          <w:szCs w:val="32"/>
        </w:rPr>
        <w:t>.</w:t>
      </w:r>
    </w:p>
    <w:p w14:paraId="7AE0E922" w14:textId="77777777" w:rsidR="00594244" w:rsidRDefault="00594244" w:rsidP="00594244">
      <w:pPr>
        <w:pStyle w:val="NormalWeb"/>
        <w:spacing w:before="0" w:beforeAutospacing="0" w:after="0" w:afterAutospacing="0"/>
      </w:pPr>
      <w:r w:rsidRPr="00321DDE">
        <w:t>from tkinter import *</w:t>
      </w:r>
    </w:p>
    <w:p w14:paraId="215CBA69" w14:textId="77777777" w:rsidR="00594244" w:rsidRDefault="00594244" w:rsidP="00594244">
      <w:pPr>
        <w:pStyle w:val="NormalWeb"/>
        <w:spacing w:before="0" w:beforeAutospacing="0" w:after="0" w:afterAutospacing="0"/>
      </w:pPr>
      <w:r>
        <w:t>root = Tk()</w:t>
      </w:r>
    </w:p>
    <w:p w14:paraId="7D6807C3" w14:textId="77777777" w:rsidR="00594244" w:rsidRPr="00092680" w:rsidRDefault="00594244" w:rsidP="00594244">
      <w:pPr>
        <w:pStyle w:val="NormalWeb"/>
        <w:spacing w:before="0" w:beforeAutospacing="0" w:after="0" w:afterAutospacing="0"/>
      </w:pPr>
      <w:r w:rsidRPr="00321DDE">
        <w:t>root.mainloop()</w:t>
      </w:r>
    </w:p>
    <w:p w14:paraId="1AFEB7D5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321DDE">
        <w:rPr>
          <w:rFonts w:ascii="Calibri" w:hAnsi="Calibri" w:cs="Calibri"/>
          <w:sz w:val="32"/>
          <w:szCs w:val="32"/>
        </w:rPr>
        <w:t>2. Write a python script to add hello world on the root window of GUI</w:t>
      </w:r>
      <w:r>
        <w:rPr>
          <w:rFonts w:ascii="Calibri" w:hAnsi="Calibri" w:cs="Calibri"/>
          <w:sz w:val="32"/>
          <w:szCs w:val="32"/>
        </w:rPr>
        <w:t>.</w:t>
      </w:r>
    </w:p>
    <w:p w14:paraId="38DF20C0" w14:textId="77777777" w:rsidR="00594244" w:rsidRDefault="00594244" w:rsidP="00594244">
      <w:pPr>
        <w:pStyle w:val="NormalWeb"/>
        <w:spacing w:before="0" w:beforeAutospacing="0" w:after="0" w:afterAutospacing="0"/>
      </w:pPr>
      <w:r w:rsidRPr="00321DDE">
        <w:t>from tkinter import *</w:t>
      </w:r>
    </w:p>
    <w:p w14:paraId="62F82C55" w14:textId="77777777" w:rsidR="00594244" w:rsidRDefault="00594244" w:rsidP="00594244">
      <w:pPr>
        <w:pStyle w:val="NormalWeb"/>
        <w:spacing w:before="0" w:beforeAutospacing="0" w:after="0" w:afterAutospacing="0"/>
      </w:pPr>
      <w:r>
        <w:t>root = Tk()</w:t>
      </w:r>
    </w:p>
    <w:p w14:paraId="65C996C3" w14:textId="77777777" w:rsidR="00594244" w:rsidRDefault="00594244" w:rsidP="00594244">
      <w:pPr>
        <w:pStyle w:val="NormalWeb"/>
        <w:spacing w:before="0" w:beforeAutospacing="0" w:after="0" w:afterAutospacing="0"/>
      </w:pPr>
      <w:r>
        <w:t>Label(root,text=’Hello World’).pack()</w:t>
      </w:r>
    </w:p>
    <w:p w14:paraId="01A9A789" w14:textId="77777777" w:rsidR="00594244" w:rsidRPr="00092680" w:rsidRDefault="00594244" w:rsidP="00594244">
      <w:pPr>
        <w:pStyle w:val="NormalWeb"/>
        <w:spacing w:before="0" w:beforeAutospacing="0" w:after="0" w:afterAutospacing="0"/>
      </w:pPr>
      <w:r w:rsidRPr="00321DDE">
        <w:t>root.mainloop()</w:t>
      </w:r>
    </w:p>
    <w:p w14:paraId="648CED70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321DDE">
        <w:rPr>
          <w:rFonts w:ascii="Calibri" w:hAnsi="Calibri" w:cs="Calibri"/>
          <w:sz w:val="32"/>
          <w:szCs w:val="32"/>
        </w:rPr>
        <w:t>4. Write a python script to add a button on the root window, name the button as GO</w:t>
      </w:r>
      <w:r>
        <w:rPr>
          <w:rFonts w:ascii="Calibri" w:hAnsi="Calibri" w:cs="Calibri"/>
          <w:sz w:val="32"/>
          <w:szCs w:val="32"/>
        </w:rPr>
        <w:t>.</w:t>
      </w:r>
    </w:p>
    <w:p w14:paraId="0D7DC426" w14:textId="77777777" w:rsidR="00594244" w:rsidRDefault="00594244" w:rsidP="00594244">
      <w:pPr>
        <w:pStyle w:val="NormalWeb"/>
        <w:spacing w:before="0" w:beforeAutospacing="0" w:after="0" w:afterAutospacing="0"/>
      </w:pPr>
      <w:r w:rsidRPr="00321DDE">
        <w:t>from tkinter import *</w:t>
      </w:r>
    </w:p>
    <w:p w14:paraId="2CDA984F" w14:textId="77777777" w:rsidR="00594244" w:rsidRDefault="00594244" w:rsidP="00594244">
      <w:pPr>
        <w:pStyle w:val="NormalWeb"/>
        <w:spacing w:before="0" w:beforeAutospacing="0" w:after="0" w:afterAutospacing="0"/>
      </w:pPr>
      <w:r>
        <w:t>root = Tk()</w:t>
      </w:r>
    </w:p>
    <w:p w14:paraId="5911D282" w14:textId="77777777" w:rsidR="00594244" w:rsidRPr="00257E30" w:rsidRDefault="00594244" w:rsidP="00594244">
      <w:pPr>
        <w:pStyle w:val="NormalWeb"/>
        <w:spacing w:before="0" w:beforeAutospacing="0" w:after="0" w:afterAutospacing="0"/>
      </w:pPr>
      <w:r w:rsidRPr="00257E30">
        <w:t>Button(frame, text=</w:t>
      </w:r>
      <w:r>
        <w:t>’GO’).pack()</w:t>
      </w:r>
    </w:p>
    <w:p w14:paraId="1BC5ADD4" w14:textId="77777777" w:rsidR="00594244" w:rsidRPr="00257E30" w:rsidRDefault="00594244" w:rsidP="00594244">
      <w:pPr>
        <w:pStyle w:val="NormalWeb"/>
        <w:spacing w:before="0" w:beforeAutospacing="0" w:after="0" w:afterAutospacing="0"/>
      </w:pPr>
      <w:r w:rsidRPr="00321DDE">
        <w:t>root.mainloop()</w:t>
      </w:r>
      <w:r w:rsidRPr="00321DDE">
        <w:rPr>
          <w:rFonts w:ascii="Calibri" w:hAnsi="Calibri" w:cs="Calibri"/>
          <w:sz w:val="32"/>
          <w:szCs w:val="32"/>
        </w:rPr>
        <w:t xml:space="preserve"> </w:t>
      </w:r>
    </w:p>
    <w:p w14:paraId="09AA6760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321DDE">
        <w:rPr>
          <w:rFonts w:ascii="Calibri" w:hAnsi="Calibri" w:cs="Calibri"/>
          <w:sz w:val="32"/>
          <w:szCs w:val="32"/>
        </w:rPr>
        <w:t xml:space="preserve">5. Write a python script to add event to the button added in previous problem and add string “Welcome....” to button event to the root window </w:t>
      </w:r>
    </w:p>
    <w:p w14:paraId="694C7AAE" w14:textId="77777777" w:rsidR="00594244" w:rsidRDefault="00594244" w:rsidP="00594244">
      <w:pPr>
        <w:pStyle w:val="NormalWeb"/>
        <w:spacing w:before="0" w:beforeAutospacing="0" w:after="0" w:afterAutospacing="0"/>
      </w:pPr>
      <w:r w:rsidRPr="00321DDE">
        <w:t>from tkinter import *</w:t>
      </w:r>
    </w:p>
    <w:p w14:paraId="360B56E1" w14:textId="77777777" w:rsidR="00594244" w:rsidRDefault="00594244" w:rsidP="00594244">
      <w:pPr>
        <w:pStyle w:val="NormalWeb"/>
        <w:spacing w:before="0" w:beforeAutospacing="0" w:after="0" w:afterAutospacing="0"/>
      </w:pPr>
      <w:r>
        <w:t>root = Tk()</w:t>
      </w:r>
    </w:p>
    <w:p w14:paraId="6C10BE44" w14:textId="77777777" w:rsidR="00594244" w:rsidRDefault="00594244" w:rsidP="00594244">
      <w:pPr>
        <w:pStyle w:val="NormalWeb"/>
        <w:spacing w:before="0" w:beforeAutospacing="0" w:after="0" w:afterAutospacing="0"/>
      </w:pPr>
      <w:r>
        <w:t>def fun():</w:t>
      </w:r>
    </w:p>
    <w:p w14:paraId="5960304F" w14:textId="77777777" w:rsidR="00594244" w:rsidRDefault="00594244" w:rsidP="00594244">
      <w:pPr>
        <w:pStyle w:val="NormalWeb"/>
        <w:spacing w:before="0" w:beforeAutospacing="0" w:after="0" w:afterAutospacing="0"/>
      </w:pPr>
      <w:r>
        <w:t>Label(root,text=’welcome’).pack()</w:t>
      </w:r>
    </w:p>
    <w:p w14:paraId="5A2A3F68" w14:textId="77777777" w:rsidR="00594244" w:rsidRPr="00257E30" w:rsidRDefault="00594244" w:rsidP="00594244">
      <w:pPr>
        <w:pStyle w:val="NormalWeb"/>
        <w:spacing w:before="0" w:beforeAutospacing="0" w:after="0" w:afterAutospacing="0"/>
      </w:pPr>
      <w:r w:rsidRPr="00257E30">
        <w:t>Button(frame, text=</w:t>
      </w:r>
      <w:r>
        <w:t>’GO’,command=fun).pack()</w:t>
      </w:r>
    </w:p>
    <w:p w14:paraId="21CF6A86" w14:textId="77777777" w:rsidR="00594244" w:rsidRPr="00257E30" w:rsidRDefault="00594244" w:rsidP="00594244">
      <w:pPr>
        <w:pStyle w:val="NormalWeb"/>
        <w:spacing w:before="0" w:beforeAutospacing="0" w:after="0" w:afterAutospacing="0"/>
      </w:pPr>
      <w:r w:rsidRPr="00321DDE">
        <w:t>root.mainloop()</w:t>
      </w:r>
      <w:r w:rsidRPr="00321DDE">
        <w:rPr>
          <w:rFonts w:ascii="Calibri" w:hAnsi="Calibri" w:cs="Calibri"/>
          <w:sz w:val="32"/>
          <w:szCs w:val="32"/>
        </w:rPr>
        <w:t xml:space="preserve"> </w:t>
      </w:r>
    </w:p>
    <w:p w14:paraId="2D36662E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321DDE">
        <w:rPr>
          <w:rFonts w:ascii="Calibri" w:hAnsi="Calibri" w:cs="Calibri"/>
          <w:sz w:val="32"/>
          <w:szCs w:val="32"/>
        </w:rPr>
        <w:t xml:space="preserve">6. Write a python script to add text box in GUI. </w:t>
      </w:r>
    </w:p>
    <w:p w14:paraId="1AFAC1D6" w14:textId="77777777" w:rsidR="00594244" w:rsidRDefault="00594244" w:rsidP="00594244">
      <w:pPr>
        <w:pStyle w:val="NormalWeb"/>
        <w:spacing w:before="0" w:beforeAutospacing="0" w:after="0" w:afterAutospacing="0"/>
      </w:pPr>
      <w:r w:rsidRPr="00321DDE">
        <w:t>from tkinter import *</w:t>
      </w:r>
    </w:p>
    <w:p w14:paraId="20EB0164" w14:textId="77777777" w:rsidR="00594244" w:rsidRDefault="00594244" w:rsidP="00594244">
      <w:pPr>
        <w:pStyle w:val="NormalWeb"/>
        <w:spacing w:before="0" w:beforeAutospacing="0" w:after="0" w:afterAutospacing="0"/>
      </w:pPr>
      <w:r>
        <w:t>root = Tk()</w:t>
      </w:r>
    </w:p>
    <w:p w14:paraId="72A11A37" w14:textId="77777777" w:rsidR="00594244" w:rsidRDefault="00594244" w:rsidP="00594244">
      <w:pPr>
        <w:pStyle w:val="NormalWeb"/>
        <w:spacing w:before="0" w:beforeAutospacing="0" w:after="0" w:afterAutospacing="0"/>
      </w:pPr>
      <w:r>
        <w:t>my_text= Text (root,</w:t>
      </w:r>
      <w:r w:rsidRPr="0004485A">
        <w:t xml:space="preserve"> </w:t>
      </w:r>
      <w:r>
        <w:t>width=60, height=20)</w:t>
      </w:r>
    </w:p>
    <w:p w14:paraId="2977955C" w14:textId="77777777" w:rsidR="00594244" w:rsidRDefault="00594244" w:rsidP="00594244">
      <w:pPr>
        <w:pStyle w:val="NormalWeb"/>
        <w:spacing w:before="0" w:beforeAutospacing="0" w:after="0" w:afterAutospacing="0"/>
      </w:pPr>
      <w:r>
        <w:t>my_text.pack(pady=20)</w:t>
      </w:r>
    </w:p>
    <w:p w14:paraId="6BA9BB1E" w14:textId="77777777" w:rsidR="00594244" w:rsidRPr="00257E30" w:rsidRDefault="00594244" w:rsidP="00594244">
      <w:pPr>
        <w:pStyle w:val="NormalWeb"/>
        <w:spacing w:before="0" w:beforeAutospacing="0" w:after="0" w:afterAutospacing="0"/>
      </w:pPr>
      <w:r w:rsidRPr="00321DDE">
        <w:t>root.mainloop()</w:t>
      </w:r>
      <w:r w:rsidRPr="00321DDE">
        <w:rPr>
          <w:rFonts w:ascii="Calibri" w:hAnsi="Calibri" w:cs="Calibri"/>
          <w:sz w:val="32"/>
          <w:szCs w:val="32"/>
        </w:rPr>
        <w:t xml:space="preserve"> </w:t>
      </w:r>
    </w:p>
    <w:p w14:paraId="697C5FCA" w14:textId="77777777" w:rsidR="00594244" w:rsidRPr="00321DDE" w:rsidRDefault="00594244" w:rsidP="00594244">
      <w:pPr>
        <w:pStyle w:val="NormalWeb"/>
        <w:rPr>
          <w:sz w:val="32"/>
          <w:szCs w:val="32"/>
        </w:rPr>
      </w:pPr>
    </w:p>
    <w:p w14:paraId="6373A5D1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321DDE">
        <w:rPr>
          <w:rFonts w:ascii="Calibri" w:hAnsi="Calibri" w:cs="Calibri"/>
          <w:sz w:val="32"/>
          <w:szCs w:val="32"/>
        </w:rPr>
        <w:t xml:space="preserve">7. Write a python script to read First Name and Last Name using text boxes, Wish the user with the first name “ ....name.... Welcome to Python” </w:t>
      </w:r>
    </w:p>
    <w:p w14:paraId="66AD302B" w14:textId="77777777" w:rsidR="00594244" w:rsidRDefault="00594244" w:rsidP="00594244">
      <w:pPr>
        <w:pStyle w:val="NormalWeb"/>
        <w:spacing w:before="0" w:beforeAutospacing="0" w:after="0" w:afterAutospacing="0"/>
      </w:pPr>
      <w:r w:rsidRPr="00321DDE">
        <w:t>from tkinter import *</w:t>
      </w:r>
    </w:p>
    <w:p w14:paraId="1D1DDB62" w14:textId="77777777" w:rsidR="00594244" w:rsidRDefault="00594244" w:rsidP="00594244">
      <w:pPr>
        <w:pStyle w:val="NormalWeb"/>
        <w:spacing w:before="0" w:beforeAutospacing="0" w:after="0" w:afterAutospacing="0"/>
      </w:pPr>
      <w:r>
        <w:t>root = Tk()</w:t>
      </w:r>
    </w:p>
    <w:p w14:paraId="1D75F873" w14:textId="77777777" w:rsidR="00594244" w:rsidRDefault="00594244" w:rsidP="00594244">
      <w:pPr>
        <w:pStyle w:val="NormalWeb"/>
        <w:spacing w:before="0" w:beforeAutospacing="0" w:after="0" w:afterAutospacing="0"/>
      </w:pPr>
      <w:r>
        <w:t>def fun():</w:t>
      </w:r>
    </w:p>
    <w:p w14:paraId="51C90FF2" w14:textId="77777777" w:rsidR="00594244" w:rsidRDefault="00594244" w:rsidP="00594244">
      <w:pPr>
        <w:pStyle w:val="NormalWeb"/>
        <w:spacing w:before="0" w:beforeAutospacing="0" w:after="0" w:afterAutospacing="0"/>
      </w:pPr>
      <w:r>
        <w:t>Label(root,text=’welcome’+a.get()).pack()</w:t>
      </w:r>
    </w:p>
    <w:p w14:paraId="29758B49" w14:textId="77777777" w:rsidR="00594244" w:rsidRDefault="00594244" w:rsidP="00594244">
      <w:pPr>
        <w:pStyle w:val="NormalWeb"/>
        <w:spacing w:before="0" w:beforeAutospacing="0" w:after="0" w:afterAutospacing="0"/>
      </w:pPr>
      <w:r>
        <w:t>a=Entry(root)</w:t>
      </w:r>
    </w:p>
    <w:p w14:paraId="1D6D373A" w14:textId="77777777" w:rsidR="00594244" w:rsidRDefault="00594244" w:rsidP="00594244">
      <w:pPr>
        <w:pStyle w:val="NormalWeb"/>
        <w:spacing w:before="0" w:beforeAutospacing="0" w:after="0" w:afterAutospacing="0"/>
      </w:pPr>
      <w:r>
        <w:t>a.pack()</w:t>
      </w:r>
    </w:p>
    <w:p w14:paraId="01EC7F65" w14:textId="77777777" w:rsidR="00594244" w:rsidRDefault="00594244" w:rsidP="00594244">
      <w:pPr>
        <w:pStyle w:val="NormalWeb"/>
        <w:spacing w:before="0" w:beforeAutospacing="0" w:after="0" w:afterAutospacing="0"/>
      </w:pPr>
      <w:r>
        <w:t>Button(root,text=’ok’,command=fun).pack()</w:t>
      </w:r>
    </w:p>
    <w:p w14:paraId="68DFF891" w14:textId="77777777" w:rsidR="00594244" w:rsidRPr="00257E30" w:rsidRDefault="00594244" w:rsidP="00594244">
      <w:pPr>
        <w:pStyle w:val="NormalWeb"/>
        <w:spacing w:before="0" w:beforeAutospacing="0" w:after="0" w:afterAutospacing="0"/>
      </w:pPr>
      <w:r w:rsidRPr="00321DDE">
        <w:t>root.mainloop()</w:t>
      </w:r>
      <w:r w:rsidRPr="00321DDE">
        <w:rPr>
          <w:rFonts w:ascii="Calibri" w:hAnsi="Calibri" w:cs="Calibri"/>
          <w:sz w:val="32"/>
          <w:szCs w:val="32"/>
        </w:rPr>
        <w:t xml:space="preserve"> </w:t>
      </w:r>
    </w:p>
    <w:p w14:paraId="734FB954" w14:textId="77777777" w:rsidR="00594244" w:rsidRPr="00321DDE" w:rsidRDefault="00594244" w:rsidP="00594244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5485B683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321DDE">
        <w:rPr>
          <w:rFonts w:ascii="Calibri" w:hAnsi="Calibri" w:cs="Calibri"/>
          <w:sz w:val="32"/>
          <w:szCs w:val="32"/>
        </w:rPr>
        <w:t xml:space="preserve">8. Write a python script to read two numbers and print their Sum/ Diff/ Multiplication/ Div/ Remainder on screen, using button for each operation. </w:t>
      </w:r>
    </w:p>
    <w:p w14:paraId="28B7A81E" w14:textId="77777777" w:rsidR="00594244" w:rsidRDefault="00594244" w:rsidP="00594244">
      <w:pPr>
        <w:pStyle w:val="NormalWeb"/>
        <w:spacing w:before="0" w:beforeAutospacing="0" w:after="0" w:afterAutospacing="0"/>
      </w:pPr>
      <w:r>
        <w:t>from tkinter import *</w:t>
      </w:r>
    </w:p>
    <w:p w14:paraId="28B94949" w14:textId="77777777" w:rsidR="00594244" w:rsidRDefault="00594244" w:rsidP="00594244">
      <w:pPr>
        <w:pStyle w:val="NormalWeb"/>
        <w:spacing w:before="0" w:beforeAutospacing="0" w:after="0" w:afterAutospacing="0"/>
      </w:pPr>
      <w:r>
        <w:t>root=Tk()</w:t>
      </w:r>
    </w:p>
    <w:p w14:paraId="673D4CCF" w14:textId="77777777" w:rsidR="00594244" w:rsidRDefault="00594244" w:rsidP="00594244">
      <w:pPr>
        <w:pStyle w:val="NormalWeb"/>
        <w:spacing w:before="0" w:beforeAutospacing="0" w:after="0" w:afterAutospacing="0"/>
      </w:pPr>
      <w:r>
        <w:t>A=Label(root,text='Enter Value of A:-')</w:t>
      </w:r>
    </w:p>
    <w:p w14:paraId="35B8927E" w14:textId="77777777" w:rsidR="00594244" w:rsidRDefault="00594244" w:rsidP="00594244">
      <w:pPr>
        <w:pStyle w:val="NormalWeb"/>
        <w:spacing w:before="0" w:beforeAutospacing="0" w:after="0" w:afterAutospacing="0"/>
      </w:pPr>
      <w:r>
        <w:t>A.pack()</w:t>
      </w:r>
    </w:p>
    <w:p w14:paraId="04D8B7D4" w14:textId="77777777" w:rsidR="00594244" w:rsidRDefault="00594244" w:rsidP="00594244">
      <w:pPr>
        <w:pStyle w:val="NormalWeb"/>
        <w:spacing w:before="0" w:beforeAutospacing="0" w:after="0" w:afterAutospacing="0"/>
      </w:pPr>
      <w:r>
        <w:t>a=Entry(root)</w:t>
      </w:r>
    </w:p>
    <w:p w14:paraId="09110182" w14:textId="77777777" w:rsidR="00594244" w:rsidRDefault="00594244" w:rsidP="00594244">
      <w:pPr>
        <w:pStyle w:val="NormalWeb"/>
        <w:spacing w:before="0" w:beforeAutospacing="0" w:after="0" w:afterAutospacing="0"/>
      </w:pPr>
      <w:r>
        <w:t>a.pack()</w:t>
      </w:r>
    </w:p>
    <w:p w14:paraId="6C738242" w14:textId="77777777" w:rsidR="00594244" w:rsidRDefault="00594244" w:rsidP="00594244">
      <w:pPr>
        <w:pStyle w:val="NormalWeb"/>
        <w:spacing w:before="0" w:beforeAutospacing="0" w:after="0" w:afterAutospacing="0"/>
      </w:pPr>
      <w:r>
        <w:t>B=Label(root,text='Enter Value of B:-')</w:t>
      </w:r>
    </w:p>
    <w:p w14:paraId="26591A5C" w14:textId="77777777" w:rsidR="00594244" w:rsidRDefault="00594244" w:rsidP="00594244">
      <w:pPr>
        <w:pStyle w:val="NormalWeb"/>
        <w:spacing w:before="0" w:beforeAutospacing="0" w:after="0" w:afterAutospacing="0"/>
      </w:pPr>
      <w:r>
        <w:t>B.pack()</w:t>
      </w:r>
    </w:p>
    <w:p w14:paraId="435502FB" w14:textId="77777777" w:rsidR="00594244" w:rsidRDefault="00594244" w:rsidP="00594244">
      <w:pPr>
        <w:pStyle w:val="NormalWeb"/>
        <w:spacing w:before="0" w:beforeAutospacing="0" w:after="0" w:afterAutospacing="0"/>
      </w:pPr>
      <w:r>
        <w:t>b=Entry(root)</w:t>
      </w:r>
    </w:p>
    <w:p w14:paraId="2F601C92" w14:textId="77777777" w:rsidR="00594244" w:rsidRDefault="00594244" w:rsidP="00594244">
      <w:pPr>
        <w:pStyle w:val="NormalWeb"/>
        <w:spacing w:before="0" w:beforeAutospacing="0" w:after="0" w:afterAutospacing="0"/>
      </w:pPr>
      <w:r>
        <w:t>b.pack()</w:t>
      </w:r>
    </w:p>
    <w:p w14:paraId="1534C829" w14:textId="77777777" w:rsidR="00594244" w:rsidRDefault="00594244" w:rsidP="00594244">
      <w:pPr>
        <w:pStyle w:val="NormalWeb"/>
        <w:spacing w:before="0" w:beforeAutospacing="0" w:after="0" w:afterAutospacing="0"/>
      </w:pPr>
    </w:p>
    <w:p w14:paraId="24EF8C70" w14:textId="77777777" w:rsidR="00594244" w:rsidRDefault="00594244" w:rsidP="00594244">
      <w:pPr>
        <w:pStyle w:val="NormalWeb"/>
        <w:spacing w:before="0" w:beforeAutospacing="0" w:after="0" w:afterAutospacing="0"/>
      </w:pPr>
      <w:r>
        <w:t>def plus():</w:t>
      </w:r>
    </w:p>
    <w:p w14:paraId="14EB595D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1=float(a.get())</w:t>
      </w:r>
    </w:p>
    <w:p w14:paraId="23D012DD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2=float(b.get())</w:t>
      </w:r>
    </w:p>
    <w:p w14:paraId="0070661B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s=n1+n2</w:t>
      </w:r>
    </w:p>
    <w:p w14:paraId="7309C7A9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Label(root,text='{} + {} = {}'.format(n1,n2,s)).pack()</w:t>
      </w:r>
    </w:p>
    <w:p w14:paraId="593DA4E4" w14:textId="77777777" w:rsidR="00594244" w:rsidRDefault="00594244" w:rsidP="00594244">
      <w:pPr>
        <w:pStyle w:val="NormalWeb"/>
        <w:spacing w:before="0" w:beforeAutospacing="0" w:after="0" w:afterAutospacing="0"/>
      </w:pPr>
    </w:p>
    <w:p w14:paraId="2CEBA602" w14:textId="77777777" w:rsidR="00594244" w:rsidRDefault="00594244" w:rsidP="00594244">
      <w:pPr>
        <w:pStyle w:val="NormalWeb"/>
        <w:spacing w:before="0" w:beforeAutospacing="0" w:after="0" w:afterAutospacing="0"/>
      </w:pPr>
      <w:r>
        <w:t>def minus():</w:t>
      </w:r>
    </w:p>
    <w:p w14:paraId="674C52C5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1=float(a.get())</w:t>
      </w:r>
    </w:p>
    <w:p w14:paraId="76104AAC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2=float(b.get())</w:t>
      </w:r>
    </w:p>
    <w:p w14:paraId="6A0D9308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s=n1-n2</w:t>
      </w:r>
    </w:p>
    <w:p w14:paraId="25CE7F23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Label(root,text='{} - {} = {}'.format(n1,n2,s)).pack()</w:t>
      </w:r>
    </w:p>
    <w:p w14:paraId="7DF02466" w14:textId="77777777" w:rsidR="00594244" w:rsidRDefault="00594244" w:rsidP="00594244">
      <w:pPr>
        <w:pStyle w:val="NormalWeb"/>
        <w:spacing w:before="0" w:beforeAutospacing="0" w:after="0" w:afterAutospacing="0"/>
      </w:pPr>
    </w:p>
    <w:p w14:paraId="00B15039" w14:textId="77777777" w:rsidR="00594244" w:rsidRDefault="00594244" w:rsidP="00594244">
      <w:pPr>
        <w:pStyle w:val="NormalWeb"/>
        <w:spacing w:before="0" w:beforeAutospacing="0" w:after="0" w:afterAutospacing="0"/>
      </w:pPr>
      <w:r>
        <w:t>def multi():</w:t>
      </w:r>
    </w:p>
    <w:p w14:paraId="2D5F553A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1=float(a.get())</w:t>
      </w:r>
    </w:p>
    <w:p w14:paraId="3D556697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2=float(b.get())</w:t>
      </w:r>
    </w:p>
    <w:p w14:paraId="104D9001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s=n1*n2</w:t>
      </w:r>
    </w:p>
    <w:p w14:paraId="0A9A29C5" w14:textId="77777777" w:rsidR="00594244" w:rsidRDefault="00594244" w:rsidP="00594244">
      <w:pPr>
        <w:pStyle w:val="NormalWeb"/>
        <w:spacing w:before="0" w:beforeAutospacing="0" w:after="0" w:afterAutospacing="0"/>
      </w:pPr>
      <w:r>
        <w:lastRenderedPageBreak/>
        <w:t xml:space="preserve">    Label(root,text='{} * {} = {}'.format(n1,n2,s)).pack()</w:t>
      </w:r>
    </w:p>
    <w:p w14:paraId="57410EE8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</w:t>
      </w:r>
    </w:p>
    <w:p w14:paraId="75E5B7CA" w14:textId="77777777" w:rsidR="00594244" w:rsidRDefault="00594244" w:rsidP="00594244">
      <w:pPr>
        <w:pStyle w:val="NormalWeb"/>
        <w:spacing w:before="0" w:beforeAutospacing="0" w:after="0" w:afterAutospacing="0"/>
      </w:pPr>
      <w:r>
        <w:t>def div():</w:t>
      </w:r>
    </w:p>
    <w:p w14:paraId="08C8B49A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1=float(a.get())</w:t>
      </w:r>
    </w:p>
    <w:p w14:paraId="16C520EF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2=float(b.get())</w:t>
      </w:r>
    </w:p>
    <w:p w14:paraId="238D3204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s=n1/n2</w:t>
      </w:r>
    </w:p>
    <w:p w14:paraId="7AC477F9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Label(root,text='{} / {} = {}'.format(n1,n2,s)).pack()</w:t>
      </w:r>
    </w:p>
    <w:p w14:paraId="5E3B9852" w14:textId="77777777" w:rsidR="00594244" w:rsidRDefault="00594244" w:rsidP="00594244">
      <w:pPr>
        <w:pStyle w:val="NormalWeb"/>
        <w:spacing w:before="0" w:beforeAutospacing="0" w:after="0" w:afterAutospacing="0"/>
      </w:pPr>
    </w:p>
    <w:p w14:paraId="2F4F6E36" w14:textId="77777777" w:rsidR="00594244" w:rsidRDefault="00594244" w:rsidP="00594244">
      <w:pPr>
        <w:pStyle w:val="NormalWeb"/>
        <w:spacing w:before="0" w:beforeAutospacing="0" w:after="0" w:afterAutospacing="0"/>
      </w:pPr>
      <w:r>
        <w:t>def modulo():</w:t>
      </w:r>
    </w:p>
    <w:p w14:paraId="1543E117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1=float(a.get())</w:t>
      </w:r>
    </w:p>
    <w:p w14:paraId="681EF02B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n2=float(b.get())</w:t>
      </w:r>
    </w:p>
    <w:p w14:paraId="05F08009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s=n1%n2</w:t>
      </w:r>
    </w:p>
    <w:p w14:paraId="766C87A6" w14:textId="77777777" w:rsidR="00594244" w:rsidRDefault="00594244" w:rsidP="00594244">
      <w:pPr>
        <w:pStyle w:val="NormalWeb"/>
        <w:spacing w:before="0" w:beforeAutospacing="0" w:after="0" w:afterAutospacing="0"/>
      </w:pPr>
      <w:r>
        <w:t xml:space="preserve">    Label(root,text='{} % {} = {}'.format(n1,n2,s)).pack()</w:t>
      </w:r>
    </w:p>
    <w:p w14:paraId="3C9CD5DA" w14:textId="77777777" w:rsidR="00594244" w:rsidRDefault="00594244" w:rsidP="00594244">
      <w:pPr>
        <w:pStyle w:val="NormalWeb"/>
        <w:spacing w:before="0" w:beforeAutospacing="0" w:after="0" w:afterAutospacing="0"/>
      </w:pPr>
    </w:p>
    <w:p w14:paraId="67C4F16C" w14:textId="77777777" w:rsidR="00594244" w:rsidRDefault="00594244" w:rsidP="00594244">
      <w:pPr>
        <w:pStyle w:val="NormalWeb"/>
        <w:spacing w:before="0" w:beforeAutospacing="0" w:after="0" w:afterAutospacing="0"/>
      </w:pPr>
      <w:r>
        <w:t>s=Button(root,text=' + ',command=plus)</w:t>
      </w:r>
    </w:p>
    <w:p w14:paraId="096EA54A" w14:textId="77777777" w:rsidR="00594244" w:rsidRDefault="00594244" w:rsidP="00594244">
      <w:pPr>
        <w:pStyle w:val="NormalWeb"/>
        <w:spacing w:before="0" w:beforeAutospacing="0" w:after="0" w:afterAutospacing="0"/>
      </w:pPr>
      <w:r>
        <w:t>d=Button(root,text=' - ',command=minus)</w:t>
      </w:r>
    </w:p>
    <w:p w14:paraId="74C7AE51" w14:textId="77777777" w:rsidR="00594244" w:rsidRDefault="00594244" w:rsidP="00594244">
      <w:pPr>
        <w:pStyle w:val="NormalWeb"/>
        <w:spacing w:before="0" w:beforeAutospacing="0" w:after="0" w:afterAutospacing="0"/>
      </w:pPr>
      <w:r>
        <w:t>m=Button(root,text=' * ',command=multi)</w:t>
      </w:r>
    </w:p>
    <w:p w14:paraId="2B776099" w14:textId="77777777" w:rsidR="00594244" w:rsidRDefault="00594244" w:rsidP="00594244">
      <w:pPr>
        <w:pStyle w:val="NormalWeb"/>
        <w:spacing w:before="0" w:beforeAutospacing="0" w:after="0" w:afterAutospacing="0"/>
      </w:pPr>
      <w:r>
        <w:t>di=Button(root,text=' / ',command=div)</w:t>
      </w:r>
    </w:p>
    <w:p w14:paraId="1DC19B23" w14:textId="77777777" w:rsidR="00594244" w:rsidRDefault="00594244" w:rsidP="00594244">
      <w:pPr>
        <w:pStyle w:val="NormalWeb"/>
        <w:spacing w:before="0" w:beforeAutospacing="0" w:after="0" w:afterAutospacing="0"/>
      </w:pPr>
      <w:r>
        <w:t>mod=Button(root,text=' % ',command=modulo)</w:t>
      </w:r>
    </w:p>
    <w:p w14:paraId="2769411E" w14:textId="77777777" w:rsidR="00594244" w:rsidRDefault="00594244" w:rsidP="00594244">
      <w:pPr>
        <w:pStyle w:val="NormalWeb"/>
        <w:spacing w:before="0" w:beforeAutospacing="0" w:after="0" w:afterAutospacing="0"/>
      </w:pPr>
      <w:r>
        <w:t>s.pack()</w:t>
      </w:r>
    </w:p>
    <w:p w14:paraId="0BF3E69B" w14:textId="77777777" w:rsidR="00594244" w:rsidRDefault="00594244" w:rsidP="00594244">
      <w:pPr>
        <w:pStyle w:val="NormalWeb"/>
        <w:spacing w:before="0" w:beforeAutospacing="0" w:after="0" w:afterAutospacing="0"/>
      </w:pPr>
      <w:r>
        <w:t>d.pack()</w:t>
      </w:r>
    </w:p>
    <w:p w14:paraId="26E27F75" w14:textId="77777777" w:rsidR="00594244" w:rsidRDefault="00594244" w:rsidP="00594244">
      <w:pPr>
        <w:pStyle w:val="NormalWeb"/>
        <w:spacing w:before="0" w:beforeAutospacing="0" w:after="0" w:afterAutospacing="0"/>
      </w:pPr>
      <w:r>
        <w:t>m.pack()</w:t>
      </w:r>
    </w:p>
    <w:p w14:paraId="5A40795A" w14:textId="77777777" w:rsidR="00594244" w:rsidRDefault="00594244" w:rsidP="00594244">
      <w:pPr>
        <w:pStyle w:val="NormalWeb"/>
        <w:spacing w:before="0" w:beforeAutospacing="0" w:after="0" w:afterAutospacing="0"/>
      </w:pPr>
      <w:r>
        <w:t>di.pack()</w:t>
      </w:r>
    </w:p>
    <w:p w14:paraId="767C6754" w14:textId="77777777" w:rsidR="00594244" w:rsidRDefault="00594244" w:rsidP="00594244">
      <w:pPr>
        <w:pStyle w:val="NormalWeb"/>
        <w:spacing w:before="0" w:beforeAutospacing="0" w:after="0" w:afterAutospacing="0"/>
      </w:pPr>
      <w:r>
        <w:t>mod.pack()</w:t>
      </w:r>
    </w:p>
    <w:p w14:paraId="1D950877" w14:textId="77777777" w:rsidR="00594244" w:rsidRDefault="00594244" w:rsidP="00594244">
      <w:pPr>
        <w:pStyle w:val="NormalWeb"/>
        <w:spacing w:before="0" w:beforeAutospacing="0" w:after="0" w:afterAutospacing="0"/>
      </w:pPr>
      <w:r>
        <w:t>root.title('First Calculator')</w:t>
      </w:r>
    </w:p>
    <w:p w14:paraId="797275F3" w14:textId="77777777" w:rsidR="00594244" w:rsidRDefault="00594244" w:rsidP="00594244">
      <w:pPr>
        <w:pStyle w:val="NormalWeb"/>
        <w:spacing w:before="0" w:beforeAutospacing="0" w:after="0" w:afterAutospacing="0"/>
      </w:pPr>
      <w:r>
        <w:t>root.mainloop()</w:t>
      </w:r>
    </w:p>
    <w:p w14:paraId="3723D860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321DDE">
        <w:rPr>
          <w:rFonts w:ascii="Calibri" w:hAnsi="Calibri" w:cs="Calibri"/>
          <w:sz w:val="32"/>
          <w:szCs w:val="32"/>
        </w:rPr>
        <w:t xml:space="preserve">9. Write a python script that creates a GUI with a single button. When the button is pressed it should create a second button. When that button is pressed, it should create a label that says, “Nice job!”. What happens if you press the buttons more than once? </w:t>
      </w:r>
    </w:p>
    <w:p w14:paraId="7530A055" w14:textId="77777777" w:rsidR="00594244" w:rsidRDefault="00594244" w:rsidP="00594244">
      <w:pPr>
        <w:pStyle w:val="NormalWeb"/>
        <w:spacing w:before="0" w:beforeAutospacing="0" w:after="0" w:afterAutospacing="0"/>
      </w:pPr>
      <w:r w:rsidRPr="00321DDE">
        <w:t>from tkinter import *</w:t>
      </w:r>
    </w:p>
    <w:p w14:paraId="6583C554" w14:textId="77777777" w:rsidR="00594244" w:rsidRDefault="00594244" w:rsidP="00594244">
      <w:pPr>
        <w:pStyle w:val="NormalWeb"/>
        <w:spacing w:before="0" w:beforeAutospacing="0" w:after="0" w:afterAutospacing="0"/>
      </w:pPr>
      <w:r>
        <w:t>root = Tk()</w:t>
      </w:r>
    </w:p>
    <w:p w14:paraId="0B360973" w14:textId="77777777" w:rsidR="00594244" w:rsidRDefault="00594244" w:rsidP="00594244">
      <w:pPr>
        <w:pStyle w:val="NormalWeb"/>
        <w:spacing w:before="0" w:beforeAutospacing="0" w:after="0" w:afterAutospacing="0"/>
      </w:pPr>
      <w:r>
        <w:t>def fun():</w:t>
      </w:r>
    </w:p>
    <w:p w14:paraId="331543C4" w14:textId="77777777" w:rsidR="00594244" w:rsidRDefault="00594244" w:rsidP="00594244">
      <w:pPr>
        <w:pStyle w:val="NormalWeb"/>
        <w:spacing w:before="0" w:beforeAutospacing="0" w:after="0" w:afterAutospacing="0"/>
      </w:pPr>
      <w:r>
        <w:t>Button(root,text=’ok’,command=fun1).pack()</w:t>
      </w:r>
    </w:p>
    <w:p w14:paraId="51D57884" w14:textId="77777777" w:rsidR="00594244" w:rsidRDefault="00594244" w:rsidP="00594244">
      <w:pPr>
        <w:pStyle w:val="NormalWeb"/>
        <w:spacing w:before="0" w:beforeAutospacing="0" w:after="0" w:afterAutospacing="0"/>
      </w:pPr>
      <w:r>
        <w:t>def fun1():</w:t>
      </w:r>
    </w:p>
    <w:p w14:paraId="057D3048" w14:textId="77777777" w:rsidR="00594244" w:rsidRDefault="00594244" w:rsidP="00594244">
      <w:pPr>
        <w:pStyle w:val="NormalWeb"/>
        <w:spacing w:before="0" w:beforeAutospacing="0" w:after="0" w:afterAutospacing="0"/>
      </w:pPr>
      <w:r>
        <w:t>Label(root,text=Nice Job).pack()</w:t>
      </w:r>
    </w:p>
    <w:p w14:paraId="2EB1E2D8" w14:textId="77777777" w:rsidR="00594244" w:rsidRDefault="00594244" w:rsidP="00594244">
      <w:pPr>
        <w:pStyle w:val="NormalWeb"/>
        <w:spacing w:before="0" w:beforeAutospacing="0" w:after="0" w:afterAutospacing="0"/>
      </w:pPr>
      <w:r>
        <w:t>Button(root,text=’ok’,command=fun).pack()</w:t>
      </w:r>
    </w:p>
    <w:p w14:paraId="79584425" w14:textId="77777777" w:rsidR="00594244" w:rsidRPr="00FB236E" w:rsidRDefault="00594244" w:rsidP="00594244">
      <w:pPr>
        <w:pStyle w:val="NormalWeb"/>
        <w:spacing w:before="0" w:beforeAutospacing="0" w:after="0" w:afterAutospacing="0"/>
      </w:pPr>
      <w:r w:rsidRPr="00321DDE">
        <w:t>root.mainloop()</w:t>
      </w:r>
      <w:r w:rsidRPr="00321DDE">
        <w:rPr>
          <w:rFonts w:ascii="Calibri" w:hAnsi="Calibri" w:cs="Calibri"/>
          <w:sz w:val="32"/>
          <w:szCs w:val="32"/>
        </w:rPr>
        <w:t xml:space="preserve"> </w:t>
      </w:r>
    </w:p>
    <w:p w14:paraId="4A3B2AD0" w14:textId="77777777" w:rsidR="00594244" w:rsidRDefault="00594244" w:rsidP="00594244">
      <w:pPr>
        <w:pStyle w:val="NormalWeb"/>
        <w:rPr>
          <w:rFonts w:ascii="Calibri" w:hAnsi="Calibri" w:cs="Calibri"/>
          <w:sz w:val="32"/>
          <w:szCs w:val="32"/>
        </w:rPr>
      </w:pPr>
      <w:r w:rsidRPr="004A0EDA">
        <w:rPr>
          <w:rFonts w:ascii="Calibri" w:hAnsi="Calibri" w:cs="Calibri"/>
          <w:sz w:val="32"/>
          <w:szCs w:val="32"/>
        </w:rPr>
        <w:t xml:space="preserve">10. Write a python script to computer simple interest on the root window. </w:t>
      </w:r>
    </w:p>
    <w:p w14:paraId="5AE652A4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from tkinter import *</w:t>
      </w:r>
    </w:p>
    <w:p w14:paraId="50FD38B1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root=Tk()</w:t>
      </w:r>
    </w:p>
    <w:p w14:paraId="1D74B359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pri=Label(root,text='Enter Principle Amount($):-')</w:t>
      </w:r>
    </w:p>
    <w:p w14:paraId="21111707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pri.pack()</w:t>
      </w:r>
    </w:p>
    <w:p w14:paraId="27AD3C24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lastRenderedPageBreak/>
        <w:t>p=Entry(root)</w:t>
      </w:r>
    </w:p>
    <w:p w14:paraId="3BE8E754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p.pack()</w:t>
      </w:r>
    </w:p>
    <w:p w14:paraId="70FF4878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roi=Label(root,text='Enter Rate of Interest(%):-')</w:t>
      </w:r>
    </w:p>
    <w:p w14:paraId="0C8C2453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roi.pack()</w:t>
      </w:r>
    </w:p>
    <w:p w14:paraId="775A3A06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r=Entry(root)</w:t>
      </w:r>
    </w:p>
    <w:p w14:paraId="5B70E905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r.pack()</w:t>
      </w:r>
    </w:p>
    <w:p w14:paraId="15A853F0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time=Label(root,text='Enter Time(Years):-')</w:t>
      </w:r>
    </w:p>
    <w:p w14:paraId="75A8DFF9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time.pack()</w:t>
      </w:r>
    </w:p>
    <w:p w14:paraId="6AA53FBA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t=Entry(root)</w:t>
      </w:r>
    </w:p>
    <w:p w14:paraId="608AAE8A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t.pack()</w:t>
      </w:r>
    </w:p>
    <w:p w14:paraId="4356DA85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def SI():</w:t>
      </w:r>
    </w:p>
    <w:p w14:paraId="7609F9DA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 xml:space="preserve">    root.bell()</w:t>
      </w:r>
    </w:p>
    <w:p w14:paraId="77C322B8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 xml:space="preserve">    a=float(p.get())</w:t>
      </w:r>
    </w:p>
    <w:p w14:paraId="1417D6DF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 xml:space="preserve">    b=float(r.get())</w:t>
      </w:r>
    </w:p>
    <w:p w14:paraId="719ADD62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 xml:space="preserve">    c=float(t.get())</w:t>
      </w:r>
    </w:p>
    <w:p w14:paraId="5D2BF787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 xml:space="preserve">    si=a*b*c/100</w:t>
      </w:r>
    </w:p>
    <w:p w14:paraId="7AC3EADA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 xml:space="preserve">    ans=Label(root,text='Simple Interest is ${}'.format(si))</w:t>
      </w:r>
    </w:p>
    <w:p w14:paraId="4915B437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 xml:space="preserve">    ans.pack()</w:t>
      </w:r>
    </w:p>
    <w:p w14:paraId="60AF881B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calculate=Button(root,text='Calculate',command=SI)</w:t>
      </w:r>
    </w:p>
    <w:p w14:paraId="490563C0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calculate.pack()</w:t>
      </w:r>
    </w:p>
    <w:p w14:paraId="6ED0A4D3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root.title('Simple Interest Calculator')</w:t>
      </w:r>
    </w:p>
    <w:p w14:paraId="555017F4" w14:textId="77777777" w:rsidR="00594244" w:rsidRPr="001A5DC9" w:rsidRDefault="00594244" w:rsidP="00594244">
      <w:pPr>
        <w:pStyle w:val="NormalWeb"/>
        <w:spacing w:before="0" w:beforeAutospacing="0" w:after="0" w:afterAutospacing="0"/>
      </w:pPr>
      <w:r w:rsidRPr="001A5DC9">
        <w:t>root.mainloop()</w:t>
      </w:r>
    </w:p>
    <w:p w14:paraId="59A9BCA2" w14:textId="5FB667AB" w:rsidR="00A7482F" w:rsidRPr="00A7482F" w:rsidRDefault="00A7482F" w:rsidP="00A7482F">
      <w:pPr>
        <w:rPr>
          <w:rFonts w:ascii="Times New Roman" w:hAnsi="Times New Roman" w:cs="Times New Roman"/>
          <w:lang w:val="en-US"/>
        </w:rPr>
      </w:pPr>
    </w:p>
    <w:p w14:paraId="73B3FCA2" w14:textId="5AEFDA2C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E91A59F" w14:textId="748BA438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C27E1EB" w14:textId="1112CBAA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91C03B0" w14:textId="62C642FD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B04CBC2" w14:textId="3209C83D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C53A241" w14:textId="6F846623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54F3457" w14:textId="0A97CF8A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9BFC6BF" w14:textId="53691626" w:rsidR="00A7482F" w:rsidRDefault="00A7482F" w:rsidP="00594244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1838C93" w14:textId="77777777" w:rsidR="00594244" w:rsidRDefault="00594244" w:rsidP="00594244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B8323B7" w14:textId="77777777" w:rsidR="00A7482F" w:rsidRDefault="00A7482F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4F024F8" w14:textId="08590584" w:rsidR="00057644" w:rsidRDefault="009023B8" w:rsidP="00A34A8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LAB 10/11(Tkinter)</w:t>
      </w:r>
    </w:p>
    <w:p w14:paraId="7D9A2B64" w14:textId="77777777" w:rsidR="00CE64E8" w:rsidRDefault="00CE64E8" w:rsidP="00CE64E8">
      <w:pPr>
        <w:spacing w:after="0"/>
        <w:jc w:val="both"/>
      </w:pPr>
      <w:r>
        <w:t xml:space="preserve">1. See the video clip of the project available in project folder on the server. </w:t>
      </w:r>
    </w:p>
    <w:p w14:paraId="2244ADB9" w14:textId="77777777" w:rsidR="00CE64E8" w:rsidRDefault="00CE64E8" w:rsidP="00CE64E8">
      <w:pPr>
        <w:spacing w:after="0"/>
        <w:jc w:val="both"/>
      </w:pPr>
      <w:r>
        <w:t xml:space="preserve">2. Create first GUI window containing image, project title, details of the student etc. Use the image available in the project folder. </w:t>
      </w:r>
    </w:p>
    <w:p w14:paraId="28A56F30" w14:textId="77777777" w:rsidR="00CE64E8" w:rsidRDefault="00CE64E8" w:rsidP="00CE64E8">
      <w:pPr>
        <w:spacing w:after="0"/>
        <w:jc w:val="both"/>
      </w:pPr>
      <w:r>
        <w:t xml:space="preserve">3. Create second GUI window as shown in video clip. </w:t>
      </w:r>
    </w:p>
    <w:p w14:paraId="43E4F47F" w14:textId="77777777" w:rsidR="00CE64E8" w:rsidRDefault="00CE64E8" w:rsidP="00CE64E8">
      <w:pPr>
        <w:spacing w:after="0"/>
        <w:jc w:val="both"/>
      </w:pPr>
      <w:r>
        <w:t xml:space="preserve">4. Create third GUI window shown in video clip. </w:t>
      </w:r>
    </w:p>
    <w:p w14:paraId="162B4171" w14:textId="77777777" w:rsidR="00CE64E8" w:rsidRDefault="00CE64E8" w:rsidP="00CE64E8">
      <w:pPr>
        <w:spacing w:after="0"/>
        <w:jc w:val="both"/>
      </w:pPr>
      <w:r>
        <w:t xml:space="preserve">5. Create fourth GUI window shown in video clip, use home image on the button. </w:t>
      </w:r>
    </w:p>
    <w:p w14:paraId="30EF6F33" w14:textId="4EE26656" w:rsidR="00CE64E8" w:rsidRDefault="00CE64E8" w:rsidP="00CE64E8">
      <w:pPr>
        <w:spacing w:after="0"/>
        <w:jc w:val="both"/>
      </w:pPr>
      <w:r>
        <w:t>6. Create GUI windows for shown video clip (Project) adding all the required components including radio buttons, and drop</w:t>
      </w:r>
      <w:r>
        <w:t>-</w:t>
      </w:r>
      <w:r>
        <w:t xml:space="preserve">down menu wherever needed. </w:t>
      </w:r>
    </w:p>
    <w:p w14:paraId="7BA8320B" w14:textId="77777777" w:rsidR="00CE64E8" w:rsidRDefault="00CE64E8" w:rsidP="00CE64E8">
      <w:pPr>
        <w:spacing w:after="0"/>
        <w:jc w:val="both"/>
      </w:pPr>
      <w:r>
        <w:t xml:space="preserve">7. Add Popup functionality to validate all the input fields. </w:t>
      </w:r>
    </w:p>
    <w:p w14:paraId="2F8AF4B0" w14:textId="77777777" w:rsidR="00CE64E8" w:rsidRDefault="00CE64E8" w:rsidP="00CE64E8">
      <w:pPr>
        <w:spacing w:after="0"/>
        <w:jc w:val="both"/>
      </w:pPr>
      <w:r>
        <w:t xml:space="preserve">8. Display appropriate messages through Popup to give relevant information / error to the user. </w:t>
      </w:r>
    </w:p>
    <w:p w14:paraId="1902FA95" w14:textId="09A789F1" w:rsidR="00895C86" w:rsidRDefault="00CE64E8" w:rsidP="00CE64E8">
      <w:pPr>
        <w:spacing w:after="0"/>
        <w:jc w:val="both"/>
      </w:pPr>
      <w:r>
        <w:t>9. Pops must cover all inputs validations i.e. input through radio buttons, dropdown menu, and entries.</w:t>
      </w:r>
    </w:p>
    <w:p w14:paraId="7B639AE5" w14:textId="77777777" w:rsidR="00CE64E8" w:rsidRDefault="00CE64E8" w:rsidP="00CE64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AA01A" w14:textId="15834E45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703CDA7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6996CD7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5955495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#root.geometry('{}x{}'.format(w,h))</w:t>
      </w:r>
    </w:p>
    <w:p w14:paraId="37EB52C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geometry('%dx%d+0+0'%(w,h))</w:t>
      </w:r>
    </w:p>
    <w:p w14:paraId="59D3F47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33562DF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0C2ECB3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3,padx=w//3)</w:t>
      </w:r>
    </w:p>
    <w:p w14:paraId="7A37502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3709D69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padx=w//3)</w:t>
      </w:r>
    </w:p>
    <w:p w14:paraId="0F79EED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ame=Label(root,text='Name: Manan Jain',fg='Blue2',font='Arial 16 bold',pady=70)</w:t>
      </w:r>
    </w:p>
    <w:p w14:paraId="53CB95D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r=Label(root,text='Er: 211B173',fg='Blue2',font='Arial 16 bold')</w:t>
      </w:r>
    </w:p>
    <w:p w14:paraId="4440A27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ob=Label(root,text='Mobile: 8871113041',fg='Blue2',font='Arial 16 bold',pady=70)</w:t>
      </w:r>
    </w:p>
    <w:p w14:paraId="7EA47F2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ub=Label(root,text='Submitted to : Dr. Mahesh Kumar',bg='light blue',fg='Red',font='Arial 24 bold')</w:t>
      </w:r>
    </w:p>
    <w:p w14:paraId="07AEB43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prj=Label(root,text='Project Based Learning',fg='Red',font='Arial 14')</w:t>
      </w:r>
    </w:p>
    <w:p w14:paraId="5443781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ame.grid(row=2,column=0,padx=w//3)</w:t>
      </w:r>
    </w:p>
    <w:p w14:paraId="3B63F93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r.grid(row=3,column=0,padx=w//3)</w:t>
      </w:r>
    </w:p>
    <w:p w14:paraId="055C25B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ob.grid(row=4,column=0,padx=w//3)</w:t>
      </w:r>
    </w:p>
    <w:p w14:paraId="3B1FD7E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ub.grid(row=5,column=0,padx=w//3)</w:t>
      </w:r>
    </w:p>
    <w:p w14:paraId="7A678369" w14:textId="77777777" w:rsidR="009023B8" w:rsidRPr="00CE64E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prj.grid(row=6,column=0,padx=w//3)</w:t>
      </w:r>
    </w:p>
    <w:p w14:paraId="6DE6F4B1" w14:textId="67E940CA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fun(e=0):</w:t>
      </w:r>
    </w:p>
    <w:p w14:paraId="5046286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55DB7417" w14:textId="063FA2B6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uyAdd</w:t>
      </w:r>
    </w:p>
    <w:p w14:paraId="570BAAE2" w14:textId="28885BE2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bind('&lt;KeyPress&gt;',fun)</w:t>
      </w:r>
    </w:p>
    <w:p w14:paraId="75A7906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Python Bus Service')</w:t>
      </w:r>
    </w:p>
    <w:p w14:paraId="4DD4BDB0" w14:textId="1239B9D5" w:rsidR="009023B8" w:rsidRDefault="009023B8" w:rsidP="00892F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mainloop()</w:t>
      </w:r>
    </w:p>
    <w:p w14:paraId="4B9AD3DB" w14:textId="77777777" w:rsidR="00892F0F" w:rsidRPr="00892F0F" w:rsidRDefault="00892F0F" w:rsidP="00892F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575B609" w14:textId="0DBE4A3C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2FD535C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217C400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36B1EDC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root.geometry('%dx%d+0+0'%(w,h))</w:t>
      </w:r>
    </w:p>
    <w:p w14:paraId="62FB572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5F4AB8D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50A3371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3,padx=w//3)</w:t>
      </w:r>
    </w:p>
    <w:p w14:paraId="2084BB9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59EAC2D3" w14:textId="583292D2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columnspan=3,padx=w//3)</w:t>
      </w:r>
    </w:p>
    <w:p w14:paraId="1E4105D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nextseat():</w:t>
      </w:r>
    </w:p>
    <w:p w14:paraId="3F893C1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43A73C60" w14:textId="273776E1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ookwindow</w:t>
      </w:r>
    </w:p>
    <w:p w14:paraId="01C406C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nextbooked():</w:t>
      </w:r>
    </w:p>
    <w:p w14:paraId="5844698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72E550E7" w14:textId="2920EAC1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import checkbooking   </w:t>
      </w:r>
    </w:p>
    <w:p w14:paraId="625DA5C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nextbus():</w:t>
      </w:r>
    </w:p>
    <w:p w14:paraId="3DAE9B4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7B8013B2" w14:textId="6EDAA8A1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import Newadd    </w:t>
      </w:r>
    </w:p>
    <w:p w14:paraId="7B808D1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eat=Button(root,text='Seat Booking',bg='light green',font='Arial 20 bold',command=nextseat)</w:t>
      </w:r>
    </w:p>
    <w:p w14:paraId="0DB2C90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ooked=Button(root,text='Check Booked Seat',bg='green3',font='Arial 20 bold',command=nextbooked)</w:t>
      </w:r>
    </w:p>
    <w:p w14:paraId="1ED731F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es=Button(root,text='Add Bus Details',bg='dark green',font='Arial 20 bold',command=nextbus)</w:t>
      </w:r>
    </w:p>
    <w:p w14:paraId="40A4A67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min=Label(root,text='For Admin Only',fg='Red',font='TimesNewRoman 14 bold')</w:t>
      </w:r>
    </w:p>
    <w:p w14:paraId="07925BD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eat.grid(row=2,column=0,pady=60)</w:t>
      </w:r>
    </w:p>
    <w:p w14:paraId="14D9838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ooked.grid(row=2,column=1,pady=60)</w:t>
      </w:r>
    </w:p>
    <w:p w14:paraId="7797654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es.grid(row=2,column=2,pady=60)</w:t>
      </w:r>
    </w:p>
    <w:p w14:paraId="1654B651" w14:textId="5584235F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min.grid(row=3,column=2)</w:t>
      </w:r>
    </w:p>
    <w:p w14:paraId="4AE3080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Python Bus Service')</w:t>
      </w:r>
    </w:p>
    <w:p w14:paraId="0830814B" w14:textId="482ACE9C" w:rsid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mainloop()</w:t>
      </w:r>
    </w:p>
    <w:p w14:paraId="2D4510AA" w14:textId="77777777" w:rsidR="00892F0F" w:rsidRPr="00CE64E8" w:rsidRDefault="00892F0F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7A862B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36E95A04" w14:textId="4D9D0301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.messagebox import *</w:t>
      </w:r>
    </w:p>
    <w:p w14:paraId="312F194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76EA949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2054054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geometry('%dx%d+0+0'%(w,h))</w:t>
      </w:r>
    </w:p>
    <w:p w14:paraId="525A6DB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722F32C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1=PhotoImage(file='.\\home.png')</w:t>
      </w:r>
    </w:p>
    <w:p w14:paraId="17BB284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0205D42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12,padx=w//3)</w:t>
      </w:r>
    </w:p>
    <w:p w14:paraId="34A8051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2CD88DB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columnspan=12,padx=w//3)</w:t>
      </w:r>
    </w:p>
    <w:p w14:paraId="0AC26D9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tailtxt=Label(root,text='Enter Journey Details',fg='green4',bg='light green',font='Arial 16 bold')</w:t>
      </w:r>
    </w:p>
    <w:p w14:paraId="0D9A6A92" w14:textId="1B890E83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tailtxt.grid(row=2,column=0,columnspan=12,padx=w//3,pady=20)</w:t>
      </w:r>
    </w:p>
    <w:p w14:paraId="77F70CF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ame1=Frame(root)</w:t>
      </w:r>
    </w:p>
    <w:p w14:paraId="5BBA880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ame1.grid(row=3,column=0,columnspan=12)</w:t>
      </w:r>
    </w:p>
    <w:p w14:paraId="1E02267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38AE24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frame2=Frame(root)</w:t>
      </w:r>
    </w:p>
    <w:p w14:paraId="4BEDDC4B" w14:textId="73FE8690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ame2.grid(row=8,column=0,columnspan=20,pady=20)</w:t>
      </w:r>
    </w:p>
    <w:p w14:paraId="7F28FEE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port sqlite3</w:t>
      </w:r>
    </w:p>
    <w:p w14:paraId="62C73BE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on=sqlite3.connect('pythonbus.db')</w:t>
      </w:r>
    </w:p>
    <w:p w14:paraId="36D9AF6B" w14:textId="067D2D64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ur=con.cursor()</w:t>
      </w:r>
    </w:p>
    <w:p w14:paraId="582B64C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_select=IntVar()</w:t>
      </w:r>
    </w:p>
    <w:p w14:paraId="13C5F60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of=Entry(frame1)</w:t>
      </w:r>
    </w:p>
    <w:p w14:paraId="2C7BDB7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f=Entry(frame1)</w:t>
      </w:r>
    </w:p>
    <w:p w14:paraId="5FED80E4" w14:textId="23377538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atef=Entry(frame1)</w:t>
      </w:r>
    </w:p>
    <w:p w14:paraId="357685A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confirmamt():</w:t>
      </w:r>
    </w:p>
    <w:p w14:paraId="1EF1C41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(checkerrordetails()==False):</w:t>
      </w:r>
    </w:p>
    <w:p w14:paraId="3BFD56B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select fare,name from bus,operator where busid={} and bus_opid=opid""".format(bus_select.get(),bus_select.get()))</w:t>
      </w:r>
    </w:p>
    <w:p w14:paraId="00F47D9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price=cur.fetchall()</w:t>
      </w:r>
    </w:p>
    <w:p w14:paraId="3E825B1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amt=price[0][0]</w:t>
      </w:r>
    </w:p>
    <w:p w14:paraId="29EDC11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name=price[0][1]</w:t>
      </w:r>
    </w:p>
    <w:p w14:paraId="2115BA6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with open(".//mobile.txt","r+") as f:</w:t>
      </w:r>
    </w:p>
    <w:p w14:paraId="599D68A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f.write("{}".format(int(mobilef.get())))</w:t>
      </w:r>
    </w:p>
    <w:p w14:paraId="06C4709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print(f.read())</w:t>
      </w:r>
    </w:p>
    <w:p w14:paraId="3920F56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ans=askquestion('Fare Confirmation','Total amount to be paid is Rs {}'.format(amt*int(seatsf.get())))</w:t>
      </w:r>
    </w:p>
    <w:p w14:paraId="4072428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if ans=='yes':</w:t>
      </w:r>
    </w:p>
    <w:p w14:paraId="7A6E5ED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cur.execute("""select DATE('now')""")</w:t>
      </w:r>
    </w:p>
    <w:p w14:paraId="773A958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date=cur.fetchall()</w:t>
      </w:r>
    </w:p>
    <w:p w14:paraId="1D88753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curdate=date[0][0]</w:t>
      </w:r>
    </w:p>
    <w:p w14:paraId="170609A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dated=dater()</w:t>
      </w:r>
    </w:p>
    <w:p w14:paraId="5DAD7F3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cur.execute("""insert into bookinghistory (pname,mobile,age,seats,from_station,to_station,date_booked,gender,boarding_date,fare,op_name)values("{}",{},{},{},"{}","{}","{}","{}","{}",{},"{}")""".format(namef.get(),mobilef.get(),agef.get(),seatsf.get(),fromf.get(),tof.get(),curdate,sex_mf.get(),dated,amt,opname))</w:t>
      </w:r>
    </w:p>
    <w:p w14:paraId="63F5831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cur.execute("""update runs set seat_available=seat_available-{} where runs_busid={}""".format(int(seatsf.get()),bus_select.get()))</w:t>
      </w:r>
    </w:p>
    <w:p w14:paraId="5CB3191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con.commit()</w:t>
      </w:r>
    </w:p>
    <w:p w14:paraId="5DD589D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root.destroy()            </w:t>
      </w:r>
    </w:p>
    <w:p w14:paraId="6416408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import ticketbooked</w:t>
      </w:r>
    </w:p>
    <w:p w14:paraId="44B5FD5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else:</w:t>
      </w:r>
    </w:p>
    <w:p w14:paraId="0302EC07" w14:textId="2198B8E4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return</w:t>
      </w:r>
    </w:p>
    <w:p w14:paraId="2225872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dater():</w:t>
      </w:r>
    </w:p>
    <w:p w14:paraId="14BFEA3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olddate=datef.get()</w:t>
      </w:r>
    </w:p>
    <w:p w14:paraId="2189568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newdate=olddate[6:]+'-'+olddate[3:5]+'-'+olddate[:2]</w:t>
      </w:r>
    </w:p>
    <w:p w14:paraId="2B02E832" w14:textId="7AF9CA9B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eturn newdate</w:t>
      </w:r>
    </w:p>
    <w:p w14:paraId="299290F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showbuses():</w:t>
      </w:r>
    </w:p>
    <w:p w14:paraId="76CF520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(checkerrortofromdate()==False):</w:t>
      </w:r>
    </w:p>
    <w:p w14:paraId="0A8AC6A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frame=Frame(root)</w:t>
      </w:r>
    </w:p>
    <w:p w14:paraId="08F32AD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frame.grid(row=5,column=0,columnspan=12)</w:t>
      </w:r>
    </w:p>
    <w:p w14:paraId="2D97D9D1" w14:textId="77777777" w:rsidR="00A7482F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dated=dater()</w:t>
      </w:r>
    </w:p>
    <w:p w14:paraId="30FE49BD" w14:textId="250435FC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cur.execute("""select op.name,b.bus_type,r.seat_available,b.capacity,b.fare,b.bus_opid,st.stid as start_st,ed.stid as end_st from operator as op,bus as b,route as st,route as ed,runs as r where r.runs_date='{}' and st.station_name="{}" and ed.station_name="{}" and st.stid&lt; ed.stid and st.rid=ed.rid and b.bus_rid=st.rid and b.bus_opid=op.opid and r.runs_busid=b.busid""".format(dated,fromf.get(),tof.get()))</w:t>
      </w:r>
    </w:p>
    <w:p w14:paraId="265F996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s=cur.fetchall()</w:t>
      </w:r>
    </w:p>
    <w:p w14:paraId="56F13994" w14:textId="1B28346A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buses_count=len(res)</w:t>
      </w:r>
    </w:p>
    <w:p w14:paraId="7F3AD1C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elect_bus=Label(frame,text='Select Bus',fg='green3',font='Arial 14 bold')</w:t>
      </w:r>
    </w:p>
    <w:p w14:paraId="0E8FD36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=Label(frame,text='Operator',fg='green3',font='Arial 14')</w:t>
      </w:r>
    </w:p>
    <w:p w14:paraId="3EAD20B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bus_type=Label(frame,text='Bus Type',fg='green3',font='Arial 14')</w:t>
      </w:r>
    </w:p>
    <w:p w14:paraId="12CC8BE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avail=Label(frame,text='Available/Capacity',fg='green3',font='Arial 14')</w:t>
      </w:r>
    </w:p>
    <w:p w14:paraId="4C1F258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fare=Label(frame,text='Fare',fg='green3',font='Arial 14')</w:t>
      </w:r>
    </w:p>
    <w:p w14:paraId="68E5A676" w14:textId="677C968B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bookproceed=Button(frame,text='Proceed to book',bg='light green',font='Arial 14',command=proceedtobook)</w:t>
      </w:r>
    </w:p>
    <w:p w14:paraId="4D2FE74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if buses_count==0:</w:t>
      </w:r>
    </w:p>
    <w:p w14:paraId="41C7F2D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showerror('No BUS','NO BUSES FOUND')</w:t>
      </w:r>
    </w:p>
    <w:p w14:paraId="2EBC2BD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return</w:t>
      </w:r>
    </w:p>
    <w:p w14:paraId="03EA11F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i=0</w:t>
      </w:r>
    </w:p>
    <w:p w14:paraId="45BF580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for i in range(0,buses_count):</w:t>
      </w:r>
    </w:p>
    <w:p w14:paraId="58A068E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Radiobutton(frame,text='Bus'+str(i+1),variable=bus_select, value=res[i][5]).grid(row=5+i,column=1)</w:t>
      </w:r>
    </w:p>
    <w:p w14:paraId="1CE4F20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Label(frame,text=res[i][0],font='Arial 12',fg='blue').grid(row=5+i,column=2)</w:t>
      </w:r>
    </w:p>
    <w:p w14:paraId="1626ED4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Label(frame,text=res[i][1],font='Arial 12',fg='blue').grid(row=5+i,column=3)</w:t>
      </w:r>
    </w:p>
    <w:p w14:paraId="6E68E59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Label(frame,text=str(res[i][2])+'/'+str(res[i][3]),font='Arial 12',fg='blue').grid(row=5+i,column=4)</w:t>
      </w:r>
    </w:p>
    <w:p w14:paraId="23DC0082" w14:textId="70E680C5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Label(frame,text=res[i][4],font='Arial 12',fg='blue').grid(row=5+i,column=5)</w:t>
      </w:r>
    </w:p>
    <w:p w14:paraId="4A0C4D7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elect_bus.grid(row=4,column=1,padx=5)</w:t>
      </w:r>
    </w:p>
    <w:p w14:paraId="5505EBE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.grid(row=4,column=2,padx=5)</w:t>
      </w:r>
    </w:p>
    <w:p w14:paraId="5F381D4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bus_type.grid(row=4,column=3,padx=5)</w:t>
      </w:r>
    </w:p>
    <w:p w14:paraId="06C7887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avail.grid(row=4,column=4,padx=5)</w:t>
      </w:r>
    </w:p>
    <w:p w14:paraId="2FCAA04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fare.grid(row=4,column=5,padx=5)</w:t>
      </w:r>
    </w:p>
    <w:p w14:paraId="1ACA574F" w14:textId="55E704DE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bookproceed.grid(row=6+i,column=7)</w:t>
      </w:r>
    </w:p>
    <w:p w14:paraId="5F842D9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illdetail=Label(frame2,text='Fill Passenger Details to book the bus ticket',bg='light blue',fg='Red',font='Arial 24 bold')</w:t>
      </w:r>
    </w:p>
    <w:p w14:paraId="6CD4F28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ame=Label(frame2,text='Name',font='Arial 14 bold')</w:t>
      </w:r>
    </w:p>
    <w:p w14:paraId="406949F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ex=Label(frame2,text='Gender',font='Arial 14 bold')</w:t>
      </w:r>
    </w:p>
    <w:p w14:paraId="2247344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ex_mf=StringVar()</w:t>
      </w:r>
    </w:p>
    <w:p w14:paraId="20ACDCA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ex_mf.set('--M/F--')</w:t>
      </w:r>
    </w:p>
    <w:p w14:paraId="22991B1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tion=['Male','Female','Other']</w:t>
      </w:r>
    </w:p>
    <w:p w14:paraId="66B09B2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_menu=OptionMenu(frame2,sex_mf,*option)</w:t>
      </w:r>
    </w:p>
    <w:p w14:paraId="203C9BD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eats=Label(frame2,text='No of Seats',font='Arial 14 bold')</w:t>
      </w:r>
    </w:p>
    <w:p w14:paraId="5033E9F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mobile=Label(frame2,text='Mobile No',font='Arial 14 bold')</w:t>
      </w:r>
    </w:p>
    <w:p w14:paraId="72A4690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ge=Label(frame2,text='Age',font='Arial 14 bold')</w:t>
      </w:r>
    </w:p>
    <w:p w14:paraId="285EDEE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amef=Entry(frame2)</w:t>
      </w:r>
    </w:p>
    <w:p w14:paraId="5A9A335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eatsf=Entry(frame2)</w:t>
      </w:r>
    </w:p>
    <w:p w14:paraId="68B047E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obilef=Entry(frame2)</w:t>
      </w:r>
    </w:p>
    <w:p w14:paraId="572F9AC9" w14:textId="1AB2A9DE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gef=Entry(frame2)</w:t>
      </w:r>
    </w:p>
    <w:p w14:paraId="5851F25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proceedtobook():</w:t>
      </w:r>
    </w:p>
    <w:p w14:paraId="5ACB3EA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bus_select.get()==0:</w:t>
      </w:r>
    </w:p>
    <w:p w14:paraId="422FBCA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SELECT ERROR','NO BUS SELECTED')</w:t>
      </w:r>
    </w:p>
    <w:p w14:paraId="3C66062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3107B13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bookseat=Button(frame2,text='Book Seat',bg='light green',font='Arial 14',command=confirmamt)</w:t>
      </w:r>
    </w:p>
    <w:p w14:paraId="0F26155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dated=dater()</w:t>
      </w:r>
    </w:p>
    <w:p w14:paraId="430CC72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select b.fare,b.bus_opid,st.stid as start_st,ed.stid as end_st from bus as b,route as st,route as ed,runs as r where r.runs_date='{}' and st.station_name="{}" and ed.station_name="{}" and st.stid&lt; ed.stid and st.rid=ed.rid and b.busid={}""".format(dated,fromf.get(),tof.get(),bus_select.get()))</w:t>
      </w:r>
    </w:p>
    <w:p w14:paraId="5C41E1C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bus_detail=cur.fetchall()</w:t>
      </w:r>
    </w:p>
    <w:p w14:paraId="667EDC9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filldetail.grid(row=7,column=0,columnspan=20,pady=15)</w:t>
      </w:r>
    </w:p>
    <w:p w14:paraId="2BE081A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name.grid(row=8,column=1)</w:t>
      </w:r>
    </w:p>
    <w:p w14:paraId="5EDA37A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namef.grid(row=8,column=2)</w:t>
      </w:r>
    </w:p>
    <w:p w14:paraId="74971CD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ex.grid(row=8,column=3)</w:t>
      </w:r>
    </w:p>
    <w:p w14:paraId="643B913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_menu.grid(row=8,column=4)</w:t>
      </w:r>
    </w:p>
    <w:p w14:paraId="5C3EF51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eats.grid(row=8,column=5)</w:t>
      </w:r>
    </w:p>
    <w:p w14:paraId="764CAAA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eatsf.grid(row=8,column=6)</w:t>
      </w:r>
    </w:p>
    <w:p w14:paraId="763C815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mobile.grid(row=8,column=7)</w:t>
      </w:r>
    </w:p>
    <w:p w14:paraId="0A3AE65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mobilef.grid(row=8,column=8)</w:t>
      </w:r>
    </w:p>
    <w:p w14:paraId="10A425B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age.grid(row=8,column=9)</w:t>
      </w:r>
    </w:p>
    <w:p w14:paraId="0447FCE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agef.grid(row=8,column=10)</w:t>
      </w:r>
    </w:p>
    <w:p w14:paraId="322F4AAF" w14:textId="532B6EBB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bookseat.grid(row=8,column=11)</w:t>
      </w:r>
    </w:p>
    <w:p w14:paraId="5B50EC9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checkerrortofromdate():</w:t>
      </w:r>
    </w:p>
    <w:p w14:paraId="4A90847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fromf.get()=='':</w:t>
      </w:r>
    </w:p>
    <w:p w14:paraId="2535B00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Error','Source Empty')</w:t>
      </w:r>
    </w:p>
    <w:p w14:paraId="17ADDEB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04470AB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tof.get()=='':</w:t>
      </w:r>
    </w:p>
    <w:p w14:paraId="3472292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Error','Destination Empty')</w:t>
      </w:r>
    </w:p>
    <w:p w14:paraId="1AA28D6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6916502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datef.get()=='':</w:t>
      </w:r>
    </w:p>
    <w:p w14:paraId="180E9FF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Error','Date Empty')</w:t>
      </w:r>
    </w:p>
    <w:p w14:paraId="041AD95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15108A9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6EDA634B" w14:textId="4443E7E8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False</w:t>
      </w:r>
    </w:p>
    <w:p w14:paraId="4B2029B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checkerrordetails():</w:t>
      </w:r>
    </w:p>
    <w:p w14:paraId="2BEDE3F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namef.get()=='':</w:t>
      </w:r>
    </w:p>
    <w:p w14:paraId="604E7BC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Error','Name Empty')</w:t>
      </w:r>
    </w:p>
    <w:p w14:paraId="3DF04CD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46C117D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sex_mf=='':</w:t>
      </w:r>
    </w:p>
    <w:p w14:paraId="78BB97D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showerror('Error','No Gender Selected')</w:t>
      </w:r>
    </w:p>
    <w:p w14:paraId="4FBD416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2A825FF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mobilef.get()=='':</w:t>
      </w:r>
    </w:p>
    <w:p w14:paraId="66A92B6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Error','No Mobile No Entered')</w:t>
      </w:r>
    </w:p>
    <w:p w14:paraId="02F2D4A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38D3DF8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agef.get()=='':</w:t>
      </w:r>
    </w:p>
    <w:p w14:paraId="3333435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Error','No Age Entered')</w:t>
      </w:r>
    </w:p>
    <w:p w14:paraId="50AB56C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582C883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seatsf.get()=='':</w:t>
      </w:r>
    </w:p>
    <w:p w14:paraId="3F71F50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Error','No Seats Entered')</w:t>
      </w:r>
    </w:p>
    <w:p w14:paraId="11D2DC7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6160E53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1DE617C4" w14:textId="7C247F4D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False</w:t>
      </w:r>
    </w:p>
    <w:p w14:paraId="1F2A7BB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takehome():</w:t>
      </w:r>
    </w:p>
    <w:p w14:paraId="3BD805B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0ED9E5EB" w14:textId="1F34ACE1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uyAdd</w:t>
      </w:r>
    </w:p>
    <w:p w14:paraId="58562DC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o=Label(frame1,text='To',font='Arial 12')</w:t>
      </w:r>
    </w:p>
    <w:p w14:paraId="7D26269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=Label(frame1,text='From',font='Arial 12')</w:t>
      </w:r>
    </w:p>
    <w:p w14:paraId="3BA37B1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ate=Label(frame1,text='Journey Date',font='Arial 12')</w:t>
      </w:r>
    </w:p>
    <w:p w14:paraId="09B72F4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how=Button(frame1,text='Show Bus',command=showbuses,bg='SeaGreen1',font='Arial 16 bold')</w:t>
      </w:r>
    </w:p>
    <w:p w14:paraId="539E6B0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=Button(frame1,image=img1,bg='light green',command=takehome)</w:t>
      </w:r>
    </w:p>
    <w:p w14:paraId="0EF8755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o.grid(row=3,column=1,sticky=E,padx=10)</w:t>
      </w:r>
    </w:p>
    <w:p w14:paraId="6CBADDD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of.grid(row=3,column=2,sticky=W,padx=10)</w:t>
      </w:r>
    </w:p>
    <w:p w14:paraId="57DCE99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.grid(row=3,column=3,sticky=E,padx=10)</w:t>
      </w:r>
    </w:p>
    <w:p w14:paraId="50F9AB6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f.grid(row=3,column=4,sticky=W,padx=10)</w:t>
      </w:r>
    </w:p>
    <w:p w14:paraId="15318A0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ate.grid(row=3,column=5,sticky=E,padx=10)</w:t>
      </w:r>
    </w:p>
    <w:p w14:paraId="2889E35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atef.grid(row=3,column=6,sticky=W,padx=10)</w:t>
      </w:r>
    </w:p>
    <w:p w14:paraId="4CE2AF6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how.grid(row=3,column=7,padx=10)</w:t>
      </w:r>
    </w:p>
    <w:p w14:paraId="2F6F205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.grid(row=3,column=8,padx=10)</w:t>
      </w:r>
    </w:p>
    <w:p w14:paraId="6FADD0E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Booking Window')</w:t>
      </w:r>
    </w:p>
    <w:p w14:paraId="7A345C5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mainloop()</w:t>
      </w:r>
    </w:p>
    <w:p w14:paraId="3BAE415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270C7E3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.messagebox import *</w:t>
      </w:r>
    </w:p>
    <w:p w14:paraId="2553E4B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port sqlite3</w:t>
      </w:r>
    </w:p>
    <w:p w14:paraId="1E7B2D2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on=sqlite3.Connection('pythonbus.db')</w:t>
      </w:r>
    </w:p>
    <w:p w14:paraId="7680331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ur=con.cursor()</w:t>
      </w:r>
    </w:p>
    <w:p w14:paraId="1E22F70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3E6B7EF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3CF399A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geometry('%dx%d+0+0'%(w,h))</w:t>
      </w:r>
    </w:p>
    <w:p w14:paraId="6859C10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564E257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1=PhotoImage(file='.\\home.png')</w:t>
      </w:r>
    </w:p>
    <w:p w14:paraId="0EFF575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74C65EA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8,padx=w//3)</w:t>
      </w:r>
    </w:p>
    <w:p w14:paraId="792AE3E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7D769CE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columnspan=8,padx=w//3)</w:t>
      </w:r>
    </w:p>
    <w:p w14:paraId="4A6DADA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t2=Label(root,text='Check Your Booking',bg='green3',fg='dark green',font='Arial 22 bold')</w:t>
      </w:r>
    </w:p>
    <w:p w14:paraId="6CAC670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.grid(row=2,column=0,columnspan=8,padx=w//3,pady=20)</w:t>
      </w:r>
    </w:p>
    <w:p w14:paraId="07A228E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ob=Label(root,text='Enter your mobile number',font='Arial 14')</w:t>
      </w:r>
    </w:p>
    <w:p w14:paraId="7306C07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obf=Entry(root)</w:t>
      </w:r>
    </w:p>
    <w:p w14:paraId="30AC1628" w14:textId="1686F684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ame1=Frame(root,relief='groove',bd=5)</w:t>
      </w:r>
    </w:p>
    <w:p w14:paraId="54DABA4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ame1.grid(row=4,column=0,columnspan=8,rowspan=10,padx=w//3)</w:t>
      </w:r>
    </w:p>
    <w:p w14:paraId="48A6E37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checkbook():</w:t>
      </w:r>
    </w:p>
    <w:p w14:paraId="4571276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cur.execute("""select * from bookinghistory where mobile={}""".format(int(mobf.get())))</w:t>
      </w:r>
    </w:p>
    <w:p w14:paraId="21020FE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es=cur.fetchall()</w:t>
      </w:r>
    </w:p>
    <w:p w14:paraId="67282D0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print(res)</w:t>
      </w:r>
    </w:p>
    <w:p w14:paraId="0B54AD9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len(res)!=0:</w:t>
      </w:r>
    </w:p>
    <w:p w14:paraId="4A94C60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pname='Passengers:'+res[0][0]</w:t>
      </w:r>
    </w:p>
    <w:p w14:paraId="487E1FF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mobile='Phone:'+str(int(res[0][1]))</w:t>
      </w:r>
    </w:p>
    <w:p w14:paraId="299DE2C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age='Age:'+str(int(res[0][2]))</w:t>
      </w:r>
    </w:p>
    <w:p w14:paraId="2912038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eats='No of Seats:'+str(res[0][3])</w:t>
      </w:r>
    </w:p>
    <w:p w14:paraId="331D0E1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from_st='Boarding Point:'+str(res[0][4])</w:t>
      </w:r>
    </w:p>
    <w:p w14:paraId="7CB2FC0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to_st='Destination Point:'+str(res[0][5])</w:t>
      </w:r>
    </w:p>
    <w:p w14:paraId="797B405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date_booked='Booked On:'+str(res[0][6])</w:t>
      </w:r>
    </w:p>
    <w:p w14:paraId="085FC1B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f_number='Booking Ref.'+str(res[0][7])</w:t>
      </w:r>
    </w:p>
    <w:p w14:paraId="5C9846C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ex='Gender:'+str(res[0][8])</w:t>
      </w:r>
    </w:p>
    <w:p w14:paraId="58E109D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date_bus='Travel On:'+str(res[0][9])</w:t>
      </w:r>
    </w:p>
    <w:p w14:paraId="4C42DE4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fare='Fare Rs. :'+str(res[0][10])+'*'</w:t>
      </w:r>
    </w:p>
    <w:p w14:paraId="3C5763C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_name='Bus Detail:'+str(res[0][11])</w:t>
      </w:r>
    </w:p>
    <w:p w14:paraId="7F9C86E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term='*Total amount of Rs'+str(res[0][3]*res[0][10])+'/- to be paid at the time of boarding the bus'</w:t>
      </w:r>
    </w:p>
    <w:p w14:paraId="32F097E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pname,font='Arial 12 bold').grid(row=4,column=1,padx=5)</w:t>
      </w:r>
    </w:p>
    <w:p w14:paraId="52FF305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mobile,font='Arial 12 bold').grid(row=4,column=2,padx=5)</w:t>
      </w:r>
    </w:p>
    <w:p w14:paraId="22EE236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age,font='Arial 12 bold').grid(row=5,column=1,padx=5)</w:t>
      </w:r>
    </w:p>
    <w:p w14:paraId="24D180F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ref_number,font='Arial 12 bold').grid(row=5,column=2,padx=5)</w:t>
      </w:r>
    </w:p>
    <w:p w14:paraId="144E177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from_st,font='Arial 12 bold').grid(row=6,column=1,padx=5)</w:t>
      </w:r>
    </w:p>
    <w:p w14:paraId="12E71AD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to_st,font='Arial 12 bold').grid(row=6,column=2,padx=5)</w:t>
      </w:r>
    </w:p>
    <w:p w14:paraId="46FE093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date_booked,font='Arial 12 bold').grid(row=7,column=1,padx=5)</w:t>
      </w:r>
    </w:p>
    <w:p w14:paraId="1AB5668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date_bus,font='Arial 12 bold').grid(row=7,column=2,padx=5)</w:t>
      </w:r>
    </w:p>
    <w:p w14:paraId="3C2AAB5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sex,font='Arial 12 bold').grid(row=8,column=1,padx=5)</w:t>
      </w:r>
    </w:p>
    <w:p w14:paraId="4BFD380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seats,font='Arial 12 bold').grid(row=8,column=2,padx=5)</w:t>
      </w:r>
    </w:p>
    <w:p w14:paraId="4C5C0AB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Label(frame1,text=op_name,font='Arial 12 bold').grid(row=9,column=1,padx=5)</w:t>
      </w:r>
    </w:p>
    <w:p w14:paraId="0213C69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fare,font='Arial 12 bold').grid(row=9,column=2,padx=5)</w:t>
      </w:r>
    </w:p>
    <w:p w14:paraId="4BB6DDA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Label(frame1,text=term,font='Arial 8 italic').grid(row=10,column=1,columnspan=2)</w:t>
      </w:r>
    </w:p>
    <w:p w14:paraId="41625C7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7581F0F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h=askyesno('No Booking Record','Do you want to book seat now ?')</w:t>
      </w:r>
    </w:p>
    <w:p w14:paraId="1505DBE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if ch== True:</w:t>
      </w:r>
    </w:p>
    <w:p w14:paraId="1CD1A17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root.destroy()</w:t>
      </w:r>
    </w:p>
    <w:p w14:paraId="312BC10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import bookwindow</w:t>
      </w:r>
    </w:p>
    <w:p w14:paraId="7697D90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else:</w:t>
      </w:r>
    </w:p>
    <w:p w14:paraId="3A6D5B4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return</w:t>
      </w:r>
    </w:p>
    <w:p w14:paraId="468D551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heckb=Button(root,text='Check Booking',font='Arial 14',command=checkbook)</w:t>
      </w:r>
    </w:p>
    <w:p w14:paraId="0F77594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mob.grid(row=3,column=2)  #sticky=W or E </w:t>
      </w:r>
    </w:p>
    <w:p w14:paraId="70A915C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obf.grid(row=3,column=3,sticky=EW,padx=5)</w:t>
      </w:r>
    </w:p>
    <w:p w14:paraId="21B4EEA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heckb.grid(row=3,column=4)</w:t>
      </w:r>
    </w:p>
    <w:p w14:paraId="3534264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Check Ticket Window')</w:t>
      </w:r>
    </w:p>
    <w:p w14:paraId="6BA6115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mainloop()</w:t>
      </w:r>
    </w:p>
    <w:p w14:paraId="5CF4B98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914719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52E83E6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32AE6AB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6840563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geometry('%dx%d+0+0'%(w,h))</w:t>
      </w:r>
    </w:p>
    <w:p w14:paraId="0737E86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06DC67C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5086106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5,padx=w//3)</w:t>
      </w:r>
    </w:p>
    <w:p w14:paraId="422F90A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35CD966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columnspan=5,padx=w//3)</w:t>
      </w:r>
    </w:p>
    <w:p w14:paraId="2B100D0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=Label(root,text='Add New Details to DataBase',bg='seashell2',fg='green3',font='Arial 22 bold')</w:t>
      </w:r>
    </w:p>
    <w:p w14:paraId="21D0284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.grid(row=2,column=0,columnspan=5,padx=w//3,pady=20)</w:t>
      </w:r>
    </w:p>
    <w:p w14:paraId="53155CA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nextop():</w:t>
      </w:r>
    </w:p>
    <w:p w14:paraId="7590C61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4E0D370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operator</w:t>
      </w:r>
    </w:p>
    <w:p w14:paraId="6DBDA31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nextbus():</w:t>
      </w:r>
    </w:p>
    <w:p w14:paraId="1F26E49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321CBEC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newbus</w:t>
      </w:r>
    </w:p>
    <w:p w14:paraId="30708D1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nextroute():</w:t>
      </w:r>
    </w:p>
    <w:p w14:paraId="68E0846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0844BC0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usroute</w:t>
      </w:r>
    </w:p>
    <w:p w14:paraId="0C443EB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nextrun():</w:t>
      </w:r>
    </w:p>
    <w:p w14:paraId="312614F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0A4358CF" w14:textId="450951B6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usrunning</w:t>
      </w:r>
    </w:p>
    <w:p w14:paraId="25646B0E" w14:textId="77777777" w:rsidR="00892F0F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=Button(root,text='New Operator',bg='light green',font='Arial 16',command=nextop)</w:t>
      </w:r>
    </w:p>
    <w:p w14:paraId="650B7BB5" w14:textId="233E3AD9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busnew=Button(root,text='New Bus',bg='orange red',font='Arial 16',command=nextbus)</w:t>
      </w:r>
    </w:p>
    <w:p w14:paraId="0495CCD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ute=Button(root,text='New Route',bg='steel blue1',font='Arial 16',command=nextroute)</w:t>
      </w:r>
    </w:p>
    <w:p w14:paraId="2B56574D" w14:textId="186BB1DC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ewrun=Button(root,text='New Run',bg='light coral',font='Arial 16',command=nextrun)</w:t>
      </w:r>
    </w:p>
    <w:p w14:paraId="2A5FE8B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.grid(row=3,column=0,pady=20)</w:t>
      </w:r>
    </w:p>
    <w:p w14:paraId="3C6F606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new.grid(row=3,column=1,pady=20)</w:t>
      </w:r>
    </w:p>
    <w:p w14:paraId="17D1A0B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ute.grid(row=3,column=2,pady=20)</w:t>
      </w:r>
    </w:p>
    <w:p w14:paraId="6010464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ewrun.grid(row=3,column=3,pady=20)</w:t>
      </w:r>
    </w:p>
    <w:p w14:paraId="6B6506E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Python Bus Service')</w:t>
      </w:r>
    </w:p>
    <w:p w14:paraId="1DC6C874" w14:textId="7692FA1E" w:rsid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mainloop()</w:t>
      </w:r>
    </w:p>
    <w:p w14:paraId="7F924FC0" w14:textId="77777777" w:rsidR="00892F0F" w:rsidRPr="009023B8" w:rsidRDefault="00892F0F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1A81AE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291DE10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.messagebox import *</w:t>
      </w:r>
    </w:p>
    <w:p w14:paraId="7A4E5E5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port sqlite3</w:t>
      </w:r>
    </w:p>
    <w:p w14:paraId="02B675C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2CD13FC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728902D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geometry('%dx%d+0+0'%(w,h))</w:t>
      </w:r>
    </w:p>
    <w:p w14:paraId="0D3E2C5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2538282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1=PhotoImage(file='.\\home.png')</w:t>
      </w:r>
    </w:p>
    <w:p w14:paraId="76682CA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1585615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20,padx=w//3)</w:t>
      </w:r>
    </w:p>
    <w:p w14:paraId="38F38D9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728B849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columnspan=20,padx=w//3)</w:t>
      </w:r>
    </w:p>
    <w:p w14:paraId="6D6976A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=Label(root,text='Add Bus Operator Details',bg='seashell2',fg='green3',font='Arial 22 bold')</w:t>
      </w:r>
    </w:p>
    <w:p w14:paraId="01FAE07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.grid(row=2,column=0,columnspan=20,padx=w//3,pady=20)</w:t>
      </w:r>
    </w:p>
    <w:p w14:paraId="7E06BFA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id=Label(root,text='Operator ID',font='Arial 14')</w:t>
      </w:r>
    </w:p>
    <w:p w14:paraId="63F475B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ame=Label(root,text='Name',font='Arial 14')</w:t>
      </w:r>
    </w:p>
    <w:p w14:paraId="3455B37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=Label(root,text='Address',font='Arial 14')</w:t>
      </w:r>
    </w:p>
    <w:p w14:paraId="56D3CED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ph=Label(root,text='Phone',font='Arial 14')</w:t>
      </w:r>
    </w:p>
    <w:p w14:paraId="16B25DA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ail=Label(root,text='Email',font='Arial 14')</w:t>
      </w:r>
    </w:p>
    <w:p w14:paraId="5558C1B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on=sqlite3.Connection('pythonbus.db')</w:t>
      </w:r>
    </w:p>
    <w:p w14:paraId="490C7D0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ur=con.cursor()</w:t>
      </w:r>
    </w:p>
    <w:p w14:paraId="4A67F2C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f=Entry(root)</w:t>
      </w:r>
    </w:p>
    <w:p w14:paraId="10D8B1C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f=Entry(root)</w:t>
      </w:r>
    </w:p>
    <w:p w14:paraId="6427F23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f=Entry(root)</w:t>
      </w:r>
    </w:p>
    <w:p w14:paraId="6B83C4D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phf=Entry(root)</w:t>
      </w:r>
    </w:p>
    <w:p w14:paraId="3922D03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f=Entry(root)</w:t>
      </w:r>
    </w:p>
    <w:p w14:paraId="6C9C4FA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ame1=Frame(root)</w:t>
      </w:r>
    </w:p>
    <w:p w14:paraId="43A87AC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ame1.grid(row=4,column=0,columnspan=13)</w:t>
      </w:r>
    </w:p>
    <w:p w14:paraId="5B53B7E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checkblank():</w:t>
      </w:r>
    </w:p>
    <w:p w14:paraId="35C2B41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opf.get()=='':</w:t>
      </w:r>
    </w:p>
    <w:p w14:paraId="0984BA4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Operator ID Error','Operator ID Empty')</w:t>
      </w:r>
    </w:p>
    <w:p w14:paraId="43EA949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19539FE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nf.get()=='':</w:t>
      </w:r>
    </w:p>
    <w:p w14:paraId="38293C9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showerror('Name Error','Name Empty')</w:t>
      </w:r>
    </w:p>
    <w:p w14:paraId="2106ACD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1820DC1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addf.get()=='':</w:t>
      </w:r>
    </w:p>
    <w:p w14:paraId="3FA7419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Address Error','Address Empty')</w:t>
      </w:r>
    </w:p>
    <w:p w14:paraId="0E8CB17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46804FF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phf.get()=='':</w:t>
      </w:r>
    </w:p>
    <w:p w14:paraId="4388594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Phone Error','Phone Empty')</w:t>
      </w:r>
    </w:p>
    <w:p w14:paraId="60D5A22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7EBA963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mf.get()=='':</w:t>
      </w:r>
    </w:p>
    <w:p w14:paraId="5720E8C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Mail Error','Email Empty')</w:t>
      </w:r>
    </w:p>
    <w:p w14:paraId="249035B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4B69E2F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3834A84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False</w:t>
      </w:r>
    </w:p>
    <w:p w14:paraId="631E182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addnew():</w:t>
      </w:r>
    </w:p>
    <w:p w14:paraId="1492AAE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checkblank()==False:</w:t>
      </w:r>
    </w:p>
    <w:p w14:paraId="59B4167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insert into operator (opid,name,phone,address,email)values({},"{}",{},"{}","{}")""".format(int(opf.get()),nf.get(),int(phf.get()),addf.get(),mf.get()))</w:t>
      </w:r>
    </w:p>
    <w:p w14:paraId="6CCFDC2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on.commit()</w:t>
      </w:r>
    </w:p>
    <w:p w14:paraId="7D3DB21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=Label(frame1,text='{} {} {} {} {}'.format(opf.get(),nf.get(),addf.get(),phf.get(),mf.get()),font='Arial 12')</w:t>
      </w:r>
    </w:p>
    <w:p w14:paraId="42E5E1D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.grid(row=4)</w:t>
      </w:r>
    </w:p>
    <w:p w14:paraId="0814D11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info('Operator Entry Updated','Operator Record updated successfully')</w:t>
      </w:r>
    </w:p>
    <w:p w14:paraId="7D694D5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editnew():</w:t>
      </w:r>
    </w:p>
    <w:p w14:paraId="4BC7E75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checkblank()==False:</w:t>
      </w:r>
    </w:p>
    <w:p w14:paraId="4F035A1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=con.cursor()</w:t>
      </w:r>
    </w:p>
    <w:p w14:paraId="4EA4CC0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delete from operator where opid={}""".format(int(opf.get())))</w:t>
      </w:r>
    </w:p>
    <w:p w14:paraId="2333D29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insert into operator (opid,name,phone,address,email)values({},"{}",{},"{}","{}")""".format(int(opf.get()),nf.get(),int(phf.get()),addf.get(),mf.get()))</w:t>
      </w:r>
    </w:p>
    <w:p w14:paraId="16224DC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on.commit()</w:t>
      </w:r>
    </w:p>
    <w:p w14:paraId="3D0EDF9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=Label(frame1,text='{} {} {} {} {}'.format(opf.get(),nf.get(),addf.get(),phf.get(),mf.get()),font='Arial 12')</w:t>
      </w:r>
    </w:p>
    <w:p w14:paraId="7EA3F62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.grid(row=4)</w:t>
      </w:r>
    </w:p>
    <w:p w14:paraId="7326F14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info('Operator Entry Updated','Operator Record updated successfully')</w:t>
      </w:r>
    </w:p>
    <w:p w14:paraId="5FE2FB2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addb=Button(root,text='Add',bg='SpringGreen2',font='Arial 14',command=addnew)   </w:t>
      </w:r>
    </w:p>
    <w:p w14:paraId="21C93EC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b=Button(root,text='Edit',bg='SpringGreen2',font='Arial 14',command=editnew)</w:t>
      </w:r>
    </w:p>
    <w:p w14:paraId="39752C2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takehome():</w:t>
      </w:r>
    </w:p>
    <w:p w14:paraId="5F2BE9A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con.close()</w:t>
      </w:r>
    </w:p>
    <w:p w14:paraId="32AF6D7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0F06E76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uyAdd</w:t>
      </w:r>
    </w:p>
    <w:p w14:paraId="735DD60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=Button(root,image=img1,bg='light green',command=takehome)</w:t>
      </w:r>
    </w:p>
    <w:p w14:paraId="2808218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opid.grid(row=3,column=1)  #stick=W or E </w:t>
      </w:r>
    </w:p>
    <w:p w14:paraId="5AFB802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f.grid(row=3,column=2)</w:t>
      </w:r>
    </w:p>
    <w:p w14:paraId="7D711E6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name.grid(row=3,column=3)</w:t>
      </w:r>
    </w:p>
    <w:p w14:paraId="77A8505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nf.grid(row=3,column=4)</w:t>
      </w:r>
    </w:p>
    <w:p w14:paraId="0F204F9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.grid(row=3,column=5)</w:t>
      </w:r>
    </w:p>
    <w:p w14:paraId="6599155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f.grid(row=3,column=6)</w:t>
      </w:r>
    </w:p>
    <w:p w14:paraId="3CD37B4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ph.grid(row=3,column=7)</w:t>
      </w:r>
    </w:p>
    <w:p w14:paraId="182D04C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phf.grid(row=3,column=8)</w:t>
      </w:r>
    </w:p>
    <w:p w14:paraId="121CD95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ail.grid(row=3,column=9)</w:t>
      </w:r>
    </w:p>
    <w:p w14:paraId="77CA243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mf.grid(row=3,column=10)</w:t>
      </w:r>
    </w:p>
    <w:p w14:paraId="20DCFEE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b.grid(row=3,column=11)</w:t>
      </w:r>
    </w:p>
    <w:p w14:paraId="592B5CA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b.grid(row=3,column=12)</w:t>
      </w:r>
    </w:p>
    <w:p w14:paraId="3D8AB1E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.grid(row=5,column=9)</w:t>
      </w:r>
    </w:p>
    <w:p w14:paraId="0CD779A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Python Bus Service')</w:t>
      </w:r>
    </w:p>
    <w:p w14:paraId="4163D9BC" w14:textId="464C616C" w:rsidR="009023B8" w:rsidRPr="00CE64E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mainloop()</w:t>
      </w:r>
    </w:p>
    <w:p w14:paraId="490BDA34" w14:textId="77777777" w:rsidR="00892F0F" w:rsidRDefault="00892F0F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BC8E12A" w14:textId="2B0A6686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5472CA5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.messagebox import *</w:t>
      </w:r>
    </w:p>
    <w:p w14:paraId="156A682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2E2ADDD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3D8C442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geometry('%dx%d+0+0'%(w,h))</w:t>
      </w:r>
    </w:p>
    <w:p w14:paraId="491EC8C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3D0A7BB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1=PhotoImage(file='.\\home.png')</w:t>
      </w:r>
    </w:p>
    <w:p w14:paraId="56394FD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6FB8803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20,padx=w//3)</w:t>
      </w:r>
    </w:p>
    <w:p w14:paraId="141C602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1FA28B3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columnspan=20,padx=w//3)</w:t>
      </w:r>
    </w:p>
    <w:p w14:paraId="39C3BA4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=Label(root,text='Add Bus Details',bg='seashell2',fg='green3',font='Arial 22 bold')</w:t>
      </w:r>
    </w:p>
    <w:p w14:paraId="24CD6AC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.grid(row=2,column=0,columnspan=20,padx=w//3,pady=20)</w:t>
      </w:r>
    </w:p>
    <w:p w14:paraId="03E96D9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id=Label(root,text='Bus ID',font='Arial 14')</w:t>
      </w:r>
    </w:p>
    <w:p w14:paraId="2D1EDBC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type=Label(root,text='Bus Type',font='Arial 14')</w:t>
      </w:r>
    </w:p>
    <w:p w14:paraId="13E14C0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ap=Label(root,text='Capacity',font='Arial 14')</w:t>
      </w:r>
    </w:p>
    <w:p w14:paraId="452ED5B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are=Label(root,text='Fare Rs',font='Arial 14')</w:t>
      </w:r>
    </w:p>
    <w:p w14:paraId="30C92B7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id=Label(root,text='Operator ID',font='Arial 14')</w:t>
      </w:r>
    </w:p>
    <w:p w14:paraId="30953C3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id=Label(root,text='Route ID',font='Arial 14')</w:t>
      </w:r>
    </w:p>
    <w:p w14:paraId="6834B8F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_type=StringVar()</w:t>
      </w:r>
    </w:p>
    <w:p w14:paraId="49A9B10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_type.set('--select--')</w:t>
      </w:r>
    </w:p>
    <w:p w14:paraId="0DF941B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tion=['AC 2X2','AC 3X2','Non AC 2X2','Non AC 3X2','AC-Sleeper 2X1','Non-AC Sleeper 2X1']</w:t>
      </w:r>
    </w:p>
    <w:p w14:paraId="2E5A0F9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_menu=OptionMenu(root,bus_type,*option)</w:t>
      </w:r>
    </w:p>
    <w:p w14:paraId="33E5A33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port sqlite3</w:t>
      </w:r>
    </w:p>
    <w:p w14:paraId="0BB45F3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on=sqlite3.connect('pythonbus.db')</w:t>
      </w:r>
    </w:p>
    <w:p w14:paraId="21B469D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ur=con.cursor()</w:t>
      </w:r>
    </w:p>
    <w:p w14:paraId="49EEA6C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idf=Entry(root)</w:t>
      </w:r>
    </w:p>
    <w:p w14:paraId="6380387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f=Entry(root)</w:t>
      </w:r>
    </w:p>
    <w:p w14:paraId="49022A5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apf=Entry(root)</w:t>
      </w:r>
    </w:p>
    <w:p w14:paraId="731ECC3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aref=Entry(root)</w:t>
      </w:r>
    </w:p>
    <w:p w14:paraId="7F8CD21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idf=Entry(root)</w:t>
      </w:r>
    </w:p>
    <w:p w14:paraId="586579A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7F9C54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checkblank():</w:t>
      </w:r>
    </w:p>
    <w:p w14:paraId="5412100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bidf.get()=='':</w:t>
      </w:r>
    </w:p>
    <w:p w14:paraId="53FECC1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Bus ID Error','Bus ID Empty')</w:t>
      </w:r>
    </w:p>
    <w:p w14:paraId="70E77FF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7C26089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opf.get()=='':</w:t>
      </w:r>
    </w:p>
    <w:p w14:paraId="5A256B0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Operator Error','ID Empty')</w:t>
      </w:r>
    </w:p>
    <w:p w14:paraId="6888502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5077A2C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capf.get()=='':</w:t>
      </w:r>
    </w:p>
    <w:p w14:paraId="18ABEE5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Capacity Error','Capacity Empty')</w:t>
      </w:r>
    </w:p>
    <w:p w14:paraId="16E2DE0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186CF11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faref.get()=='':</w:t>
      </w:r>
    </w:p>
    <w:p w14:paraId="2669AF7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Fare Error','Fare Empty')</w:t>
      </w:r>
    </w:p>
    <w:p w14:paraId="3F7D0CD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3B639A0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ridf.get()=='':</w:t>
      </w:r>
    </w:p>
    <w:p w14:paraId="771908A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Route ID Error','RID Empty')</w:t>
      </w:r>
    </w:p>
    <w:p w14:paraId="166D25F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74572D8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bus_type.get()=='--select--':</w:t>
      </w:r>
    </w:p>
    <w:p w14:paraId="4F7B87D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Bus Error','Bus type not defined')</w:t>
      </w:r>
    </w:p>
    <w:p w14:paraId="5117024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306FAEC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4790D83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False</w:t>
      </w:r>
    </w:p>
    <w:p w14:paraId="02989A0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addnew1():</w:t>
      </w:r>
    </w:p>
    <w:p w14:paraId="3358DB8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checkblank()==False:</w:t>
      </w:r>
    </w:p>
    <w:p w14:paraId="72E98DB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select busid from bus where busid={}""".format(int(bidf.get())))</w:t>
      </w:r>
    </w:p>
    <w:p w14:paraId="04EFDDD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s=cur.fetchall()</w:t>
      </w:r>
    </w:p>
    <w:p w14:paraId="011E218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if len(res)!=0:</w:t>
      </w:r>
    </w:p>
    <w:p w14:paraId="7BF9EAA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showerror('DB Insertion Error','Record Already Exists')</w:t>
      </w:r>
    </w:p>
    <w:p w14:paraId="3DABC6A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else:</w:t>
      </w:r>
    </w:p>
    <w:p w14:paraId="01F022A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cur.execute("""insert into bus (busid,bus_type,bus_opid,capacity,fare,bus_rid)values({},"{}",{},{},{},{})""".format(int(bidf.get()),bus_type.get(),int(opf.get()),int(capf.get()),int(faref.get()),int(ridf.get())))</w:t>
      </w:r>
    </w:p>
    <w:p w14:paraId="746D0B9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con.commit()</w:t>
      </w:r>
    </w:p>
    <w:p w14:paraId="1661C9C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op1=Label(root,text='{} {} {} {} {} {}'.format(bidf.get(),bus_type.get(),capf.get(),faref.get(),opf.get(),ridf.get()),font='Arial 12')</w:t>
      </w:r>
    </w:p>
    <w:p w14:paraId="408639F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op1.grid(row=4,columnspan=13)</w:t>
      </w:r>
    </w:p>
    <w:p w14:paraId="786BC4A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showinfo('Bus Entry','Bus Record added')</w:t>
      </w:r>
    </w:p>
    <w:p w14:paraId="6E3D1EF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takehome():</w:t>
      </w:r>
    </w:p>
    <w:p w14:paraId="39D8D4A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4E61C64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uyAdd</w:t>
      </w:r>
    </w:p>
    <w:p w14:paraId="6877DA9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editnew():</w:t>
      </w:r>
    </w:p>
    <w:p w14:paraId="590A7B9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checkblank()==False:</w:t>
      </w:r>
    </w:p>
    <w:p w14:paraId="0233754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delete from bus where busid={}""".format(int(bidf.get())))</w:t>
      </w:r>
    </w:p>
    <w:p w14:paraId="0B269AC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cur.execute("""insert into bus (busid,bus_type,bus_opid,capacity,fare,bus_rid)values({},"{}",{},{},{},{})""".format(int(bidf.get()),bus_type.get(),int(opf.get()),int(capf.get()),int(faref.get()),int(ridf.get())))</w:t>
      </w:r>
    </w:p>
    <w:p w14:paraId="630BAAE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on.commit()</w:t>
      </w:r>
    </w:p>
    <w:p w14:paraId="51A8CAC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=Label(root,text='{} {} {} {} {} {}'.format(bidf.get(),bus_type.get(),capf.get(),faref.get(),opf.get(),ridf.get()),font='Arial 12')</w:t>
      </w:r>
    </w:p>
    <w:p w14:paraId="537942C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.grid(row=4,columnspan=13)</w:t>
      </w:r>
    </w:p>
    <w:p w14:paraId="6E030B5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info('Bus Entry','Bus Record added')</w:t>
      </w:r>
    </w:p>
    <w:p w14:paraId="1174857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b=Button(root,text='Add Bus',bg='SpringGreen2',font='Arial 14',command=addnew1)</w:t>
      </w:r>
    </w:p>
    <w:p w14:paraId="3E30C75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b=Button(root,text='Edit Bus',bg='SpringGreen2',font='Arial 14',command=editnew)</w:t>
      </w:r>
    </w:p>
    <w:p w14:paraId="2891C5C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=Button(root,image=img1,bg='light green',command=takehome)</w:t>
      </w:r>
    </w:p>
    <w:p w14:paraId="3EFFC11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bid.grid(row=3,column=1)  #stick=W or E </w:t>
      </w:r>
    </w:p>
    <w:p w14:paraId="749E65A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idf.grid(row=3,column=2)</w:t>
      </w:r>
    </w:p>
    <w:p w14:paraId="7BAE34D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type.grid(row=3,column=3)</w:t>
      </w:r>
    </w:p>
    <w:p w14:paraId="652D3A0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_menu.grid(row=3,column=4)</w:t>
      </w:r>
    </w:p>
    <w:p w14:paraId="1317DB0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ap.grid(row=3,column=5)</w:t>
      </w:r>
    </w:p>
    <w:p w14:paraId="1539CBF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apf.grid(row=3,column=6)</w:t>
      </w:r>
    </w:p>
    <w:p w14:paraId="6552C6A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are.grid(row=3,column=7)</w:t>
      </w:r>
    </w:p>
    <w:p w14:paraId="339CD60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aref.grid(row=3,column=8)</w:t>
      </w:r>
    </w:p>
    <w:p w14:paraId="22CBBC1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id.grid(row=3,column=9)</w:t>
      </w:r>
    </w:p>
    <w:p w14:paraId="7CFA6C6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opf.grid(row=3,column=10)</w:t>
      </w:r>
    </w:p>
    <w:p w14:paraId="2E1DAD4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id.grid(row=3,column=11)</w:t>
      </w:r>
    </w:p>
    <w:p w14:paraId="438D01A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idf.grid(row=3,column=12)</w:t>
      </w:r>
    </w:p>
    <w:p w14:paraId="1385A92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b.grid(row=5,column=7)</w:t>
      </w:r>
    </w:p>
    <w:p w14:paraId="09B81C1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b.grid(row=5,column=8)</w:t>
      </w:r>
    </w:p>
    <w:p w14:paraId="771936D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.grid(row=5,column=9)</w:t>
      </w:r>
    </w:p>
    <w:p w14:paraId="1D59328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Python Bus Service')</w:t>
      </w:r>
    </w:p>
    <w:p w14:paraId="01F3C128" w14:textId="66BEC738" w:rsid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mainloop()</w:t>
      </w:r>
    </w:p>
    <w:p w14:paraId="3FED9060" w14:textId="77777777" w:rsidR="00892F0F" w:rsidRPr="009023B8" w:rsidRDefault="00892F0F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06D345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387E184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.messagebox import *</w:t>
      </w:r>
    </w:p>
    <w:p w14:paraId="5FAB9F6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560F3B9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216EBFE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geometry('%dx%d+0+0'%(w,h))</w:t>
      </w:r>
    </w:p>
    <w:p w14:paraId="30C5519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1CD8090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1=PhotoImage(file='.\\home.png')</w:t>
      </w:r>
    </w:p>
    <w:p w14:paraId="26DF8FC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699BF2F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20,padx=w//3)</w:t>
      </w:r>
    </w:p>
    <w:p w14:paraId="1EC53C4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0FA7743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columnspan=20,padx=w//3)</w:t>
      </w:r>
    </w:p>
    <w:p w14:paraId="26227A2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=Label(root,text='Add Bus Route Details',bg='seashell2',fg='green3',font='Arial 22 bold')</w:t>
      </w:r>
    </w:p>
    <w:p w14:paraId="13B54D5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.grid(row=2,column=0,columnspan=20,padx=w//3,pady=20)</w:t>
      </w:r>
    </w:p>
    <w:p w14:paraId="2D65B3C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1AF1F6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id=Label(root,text='Route ID',font='Arial 14')</w:t>
      </w:r>
    </w:p>
    <w:p w14:paraId="2654962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tname=Label(root,text='Station Name',font='Arial 14')</w:t>
      </w:r>
    </w:p>
    <w:p w14:paraId="1611009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tid=Label(root,text='Station ID',font='Arial 14')</w:t>
      </w:r>
    </w:p>
    <w:p w14:paraId="0926E3A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idf=Entry(root)</w:t>
      </w:r>
    </w:p>
    <w:p w14:paraId="33F86B4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tnamef=Entry(root)</w:t>
      </w:r>
    </w:p>
    <w:p w14:paraId="5C38C5C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tidf=Entry(root)</w:t>
      </w:r>
    </w:p>
    <w:p w14:paraId="7D3D36A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port sqlite3</w:t>
      </w:r>
    </w:p>
    <w:p w14:paraId="3067273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on=sqlite3.connect('pythonbus.db')</w:t>
      </w:r>
    </w:p>
    <w:p w14:paraId="00596FB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ur=con.cursor()</w:t>
      </w:r>
    </w:p>
    <w:p w14:paraId="29C136A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checkblank():</w:t>
      </w:r>
    </w:p>
    <w:p w14:paraId="745AD66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ridf.get()=='':</w:t>
      </w:r>
    </w:p>
    <w:p w14:paraId="5BDF683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Route ID Error','Route ID Empty')</w:t>
      </w:r>
    </w:p>
    <w:p w14:paraId="24AE234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478B589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stnamef.get()=='':</w:t>
      </w:r>
    </w:p>
    <w:p w14:paraId="47D1985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Station Error','Station Name Empty')</w:t>
      </w:r>
    </w:p>
    <w:p w14:paraId="4ECEA13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680AAF3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stidf.get()=='':</w:t>
      </w:r>
    </w:p>
    <w:p w14:paraId="7CF19A3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Station Error','Station ID Empty')</w:t>
      </w:r>
    </w:p>
    <w:p w14:paraId="5BB60EC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7261467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18DA796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False</w:t>
      </w:r>
    </w:p>
    <w:p w14:paraId="49E9A7B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takehome():</w:t>
      </w:r>
    </w:p>
    <w:p w14:paraId="23D35B9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con.close()</w:t>
      </w:r>
    </w:p>
    <w:p w14:paraId="7E6E6AD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6D061EB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uyAdd</w:t>
      </w:r>
    </w:p>
    <w:p w14:paraId="6E664D5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addnew():</w:t>
      </w:r>
    </w:p>
    <w:p w14:paraId="65B1B09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checkblank()==False:</w:t>
      </w:r>
    </w:p>
    <w:p w14:paraId="6CD13EE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insert into route (rid,stid,station_name)values({},{},"{}")""".format(int(ridf.get()),int(stidf.get()),stnamef.get()))</w:t>
      </w:r>
    </w:p>
    <w:p w14:paraId="3266921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on.commit()</w:t>
      </w:r>
    </w:p>
    <w:p w14:paraId="23FF272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=Label(root,text='{} {} {}'.format(ridf.get(),stnamef.get(),stidf.get()),font='Arial 12')</w:t>
      </w:r>
    </w:p>
    <w:p w14:paraId="0E8D5F0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.grid(row=4,columnspan=13)</w:t>
      </w:r>
    </w:p>
    <w:p w14:paraId="608460C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info('Route Entry Updated','Bus Route Record updated successfully')</w:t>
      </w:r>
    </w:p>
    <w:p w14:paraId="0C2777C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editnew():</w:t>
      </w:r>
    </w:p>
    <w:p w14:paraId="612B580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checkblank()==False:</w:t>
      </w:r>
    </w:p>
    <w:p w14:paraId="56DDB22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select * from route where rid={} and stid={}""".format(int(ridf.get()),int(stidf.get())))</w:t>
      </w:r>
    </w:p>
    <w:p w14:paraId="120779C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s=cur.fetchall()</w:t>
      </w:r>
    </w:p>
    <w:p w14:paraId="43D870D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if(len(res)==0):</w:t>
      </w:r>
    </w:p>
    <w:p w14:paraId="616D808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showerror('No Route','No Route Found with specified Details to delete')</w:t>
      </w:r>
    </w:p>
    <w:p w14:paraId="40E8C37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return</w:t>
      </w:r>
    </w:p>
    <w:p w14:paraId="3CA0635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else:</w:t>
      </w:r>
    </w:p>
    <w:p w14:paraId="700F944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    cur.execute("""delete from route where rid={} and stid={}""".format(int(ridf.get()),int(stidf.get())))</w:t>
      </w:r>
    </w:p>
    <w:p w14:paraId="20B9922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    con.commit()</w:t>
      </w:r>
    </w:p>
    <w:p w14:paraId="0A2810E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=Label(root,text='{} {} {}'.format(ridf.get(),stnamef.get(),stidf.get()),font='Arial 12')</w:t>
      </w:r>
    </w:p>
    <w:p w14:paraId="3E1C11C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.grid(row=4,columnspan=13)</w:t>
      </w:r>
    </w:p>
    <w:p w14:paraId="55E2E62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info('Route Entry Updated','Bus Route Record updated successfully')</w:t>
      </w:r>
    </w:p>
    <w:p w14:paraId="5D791B8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b=Button(root,text='Add Route',bg='SpringGreen2',font='Arial 14',command=addnew)</w:t>
      </w:r>
    </w:p>
    <w:p w14:paraId="0A228CA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b=Button(root,text='Delete Route',bg='SpringGreen2',fg='Red',font='Arial 14',command=editnew)</w:t>
      </w:r>
    </w:p>
    <w:p w14:paraId="52B7D51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=Button(root,image=img1,bg='light green',command=takehome)</w:t>
      </w:r>
    </w:p>
    <w:p w14:paraId="74D5DB2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rid.grid(row=3,column=1)  #stick=W or E </w:t>
      </w:r>
    </w:p>
    <w:p w14:paraId="4B46769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idf.grid(row=3,column=2)</w:t>
      </w:r>
    </w:p>
    <w:p w14:paraId="6941251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tname.grid(row=3,column=3)</w:t>
      </w:r>
    </w:p>
    <w:p w14:paraId="0339158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tnamef.grid(row=3,column=4)</w:t>
      </w:r>
    </w:p>
    <w:p w14:paraId="3FFC005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tid.grid(row=3,column=5)</w:t>
      </w:r>
    </w:p>
    <w:p w14:paraId="41A6B03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tidf.grid(row=3,column=6)</w:t>
      </w:r>
    </w:p>
    <w:p w14:paraId="0F383AD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b.grid(row=3,column=8)</w:t>
      </w:r>
    </w:p>
    <w:p w14:paraId="7B36F36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b.grid(row=3,column=9)</w:t>
      </w:r>
    </w:p>
    <w:p w14:paraId="5F0DCB3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.grid(row=5,column=7)</w:t>
      </w:r>
    </w:p>
    <w:p w14:paraId="2F3960A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Python Bus Service')</w:t>
      </w:r>
    </w:p>
    <w:p w14:paraId="473DF3E8" w14:textId="17C89555" w:rsid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root.mainloop() </w:t>
      </w:r>
    </w:p>
    <w:p w14:paraId="0515AB49" w14:textId="77777777" w:rsidR="00892F0F" w:rsidRPr="009023B8" w:rsidRDefault="00892F0F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0E569C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 import *</w:t>
      </w:r>
    </w:p>
    <w:p w14:paraId="0C1760B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from tkinter.messagebox import *</w:t>
      </w:r>
    </w:p>
    <w:p w14:paraId="77B7669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=Tk()</w:t>
      </w:r>
    </w:p>
    <w:p w14:paraId="51E6F13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w,h=root.winfo_screenwidth(),root.winfo_screenheight()</w:t>
      </w:r>
    </w:p>
    <w:p w14:paraId="23BFABE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geometry('%dx%d+0+0'%(w,h))</w:t>
      </w:r>
    </w:p>
    <w:p w14:paraId="0B32CB96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=PhotoImage(file='.\\bus.png')</w:t>
      </w:r>
    </w:p>
    <w:p w14:paraId="36B8E6F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g1=PhotoImage(file='.\\home.png')</w:t>
      </w:r>
    </w:p>
    <w:p w14:paraId="6E81C21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=Label(root,image=img)</w:t>
      </w:r>
    </w:p>
    <w:p w14:paraId="03009C5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us.grid(row=0,column=0,columnspan=20,padx=w//3)</w:t>
      </w:r>
    </w:p>
    <w:p w14:paraId="497A8C4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=Label(root,text='Online Bus Booking System',bg='light blue',fg='Red',font='Arial 32 bold')</w:t>
      </w:r>
    </w:p>
    <w:p w14:paraId="7D651F8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1.grid(row=1,column=0,columnspan=20,padx=w//3)</w:t>
      </w:r>
    </w:p>
    <w:p w14:paraId="2B770EF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=Label(root,text='Add Bus Running Details',bg='seashell2',fg='green3',font='Arial 22 bold')</w:t>
      </w:r>
    </w:p>
    <w:p w14:paraId="118668C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t2.grid(row=2,column=0,columnspan=20,padx=w//3,pady=20)</w:t>
      </w:r>
    </w:p>
    <w:p w14:paraId="46F0818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id=Label(root,text='Bus ID',font='Arial 14')</w:t>
      </w:r>
    </w:p>
    <w:p w14:paraId="13A50AA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date=Label(root,text='Running Date',font='Arial 14')</w:t>
      </w:r>
    </w:p>
    <w:p w14:paraId="3D968BE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av=Label(root,text='Seat Available',font='Arial 14')</w:t>
      </w:r>
    </w:p>
    <w:p w14:paraId="10BAB34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import sqlite3</w:t>
      </w:r>
    </w:p>
    <w:p w14:paraId="657C817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on=sqlite3.connect('pythonbus.db')</w:t>
      </w:r>
    </w:p>
    <w:p w14:paraId="748051F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cur=con.cursor()</w:t>
      </w:r>
    </w:p>
    <w:p w14:paraId="783B3A52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idf=Entry(root)</w:t>
      </w:r>
    </w:p>
    <w:p w14:paraId="13394F6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datef=Entry(root)</w:t>
      </w:r>
    </w:p>
    <w:p w14:paraId="18A806C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savf=Entry(root)</w:t>
      </w:r>
    </w:p>
    <w:p w14:paraId="04B63F6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takehome():</w:t>
      </w:r>
    </w:p>
    <w:p w14:paraId="5EAA954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con.close()</w:t>
      </w:r>
    </w:p>
    <w:p w14:paraId="512DA1B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oot.destroy()</w:t>
      </w:r>
    </w:p>
    <w:p w14:paraId="5EA29B3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mport BuyAdd</w:t>
      </w:r>
    </w:p>
    <w:p w14:paraId="6AA6214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checkblank():</w:t>
      </w:r>
    </w:p>
    <w:p w14:paraId="0256B46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bidf.get()=='':</w:t>
      </w:r>
    </w:p>
    <w:p w14:paraId="535280B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BUS ID Error','Bus ID Empty')</w:t>
      </w:r>
    </w:p>
    <w:p w14:paraId="1F20F56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4E724F3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rdatef.get()=='':</w:t>
      </w:r>
    </w:p>
    <w:p w14:paraId="125708E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Date Error','Date Error Empty')</w:t>
      </w:r>
    </w:p>
    <w:p w14:paraId="2FFCE6F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1435B7A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if savf.get()=='':</w:t>
      </w:r>
    </w:p>
    <w:p w14:paraId="6BD22E71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error('Seats Error','Seats Empty')</w:t>
      </w:r>
    </w:p>
    <w:p w14:paraId="794CA38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True</w:t>
      </w:r>
    </w:p>
    <w:p w14:paraId="0C2A634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512EC67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return False</w:t>
      </w:r>
    </w:p>
    <w:p w14:paraId="0A81E91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dater():</w:t>
      </w:r>
    </w:p>
    <w:p w14:paraId="34D7702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olddate=rdatef.get()</w:t>
      </w:r>
    </w:p>
    <w:p w14:paraId="47F6FB8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newdate=olddate[6:]+'-'+olddate[3:5]+'-'+olddate[:2]</w:t>
      </w:r>
    </w:p>
    <w:p w14:paraId="07B6846B" w14:textId="2B58B4FC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return newdate</w:t>
      </w:r>
    </w:p>
    <w:p w14:paraId="0002A51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addnew2():</w:t>
      </w:r>
    </w:p>
    <w:p w14:paraId="0084EB68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checkblank()==False:</w:t>
      </w:r>
    </w:p>
    <w:p w14:paraId="0647AC2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dated=dater()</w:t>
      </w:r>
    </w:p>
    <w:p w14:paraId="06A444C3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insert into runs(runs_busID,runs_date,seat_available)values({},'{}',{})""".format(int(bidf.get()),dated,int(savf.get())))</w:t>
      </w:r>
    </w:p>
    <w:p w14:paraId="66EEA4A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on.commit()</w:t>
      </w:r>
    </w:p>
    <w:p w14:paraId="6C2E8BA7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=Label(root,text='{} {} {}'.format(bidf.get(),rdatef.get(),savf.get()),font='Arial 12')</w:t>
      </w:r>
    </w:p>
    <w:p w14:paraId="50B068C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.grid(row=4,columnspan=13)</w:t>
      </w:r>
    </w:p>
    <w:p w14:paraId="1CEEAE42" w14:textId="0523FA7F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info('Bus Running Updated','Bus Running Record updated successfully')</w:t>
      </w:r>
    </w:p>
    <w:p w14:paraId="0B9FEC2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def editnew():</w:t>
      </w:r>
    </w:p>
    <w:p w14:paraId="113437C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if checkblank()==False:</w:t>
      </w:r>
    </w:p>
    <w:p w14:paraId="1B4D182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dated=dater()</w:t>
      </w:r>
    </w:p>
    <w:p w14:paraId="77A351FF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delete from runs where runs_busID={}""".format(int(bidf.get())))</w:t>
      </w:r>
    </w:p>
    <w:p w14:paraId="4F8DA3B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ur.execute("""insert into runs(runs_busID,runs_date,seat_available)values({},'{}',{})""".format(int(bidf.get()),dated,int(savf.get())))</w:t>
      </w:r>
    </w:p>
    <w:p w14:paraId="07CD811D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con.commit()</w:t>
      </w:r>
    </w:p>
    <w:p w14:paraId="71DEF7C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=Label(root,text='{} {} {}'.format(bidf.get(),rdatef.get(),savf.get()),font='Arial 12')</w:t>
      </w:r>
    </w:p>
    <w:p w14:paraId="11D4304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op1.grid(row=4,columnspan=13)</w:t>
      </w:r>
    </w:p>
    <w:p w14:paraId="144D33C5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        showinfo('Bus Running Updated','Bus Running Record updated successfully')</w:t>
      </w:r>
    </w:p>
    <w:p w14:paraId="70C7B87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8FCE4BB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addb=Button(root,text='Add Run',bg='SpringGreen2',font='Arial 14',command=addnew2)</w:t>
      </w:r>
    </w:p>
    <w:p w14:paraId="1814CF36" w14:textId="504D9089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b=Button(root,text='Delete Run',bg='SpringGreen2',fg='Red',font='Arial 14',command=editnew)</w:t>
      </w:r>
    </w:p>
    <w:p w14:paraId="3CBEBDD7" w14:textId="4AAEACAA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=Button(root,image=img1,bg='light green',command=takehome)</w:t>
      </w:r>
    </w:p>
    <w:p w14:paraId="7C85C13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 xml:space="preserve">bid.grid(row=3,column=1)  #stick=W or E </w:t>
      </w:r>
    </w:p>
    <w:p w14:paraId="32531CB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bidf.grid(row=3,column=2)</w:t>
      </w:r>
    </w:p>
    <w:p w14:paraId="3981BDD9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date.grid(row=3,column=3)</w:t>
      </w:r>
    </w:p>
    <w:p w14:paraId="415D031A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datef.grid(row=3,column=4)</w:t>
      </w:r>
    </w:p>
    <w:p w14:paraId="284CCB0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av.grid(row=3,column=5)</w:t>
      </w:r>
    </w:p>
    <w:p w14:paraId="6491A597" w14:textId="2A22C7E2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savf.grid(row=3,column=6)</w:t>
      </w:r>
    </w:p>
    <w:p w14:paraId="428A749C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addb.grid(row=3,column=8)</w:t>
      </w:r>
    </w:p>
    <w:p w14:paraId="5C8EBE9E" w14:textId="135ADF94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eb.grid(row=3,column=9)</w:t>
      </w:r>
    </w:p>
    <w:p w14:paraId="6B33AE34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home.grid(row=5,column=8)</w:t>
      </w:r>
    </w:p>
    <w:p w14:paraId="38AEF5EE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title('Python Bus Service')</w:t>
      </w:r>
    </w:p>
    <w:p w14:paraId="2B1D7AD0" w14:textId="77777777" w:rsidR="009023B8" w:rsidRPr="009023B8" w:rsidRDefault="009023B8" w:rsidP="00CE64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023B8">
        <w:rPr>
          <w:rFonts w:ascii="Consolas" w:eastAsia="Times New Roman" w:hAnsi="Consolas" w:cs="Times New Roman"/>
          <w:sz w:val="21"/>
          <w:szCs w:val="21"/>
          <w:lang w:val="en-US"/>
        </w:rPr>
        <w:t>root.mainloop()</w:t>
      </w:r>
    </w:p>
    <w:p w14:paraId="4514CBEE" w14:textId="77777777" w:rsidR="009023B8" w:rsidRPr="009023B8" w:rsidRDefault="009023B8" w:rsidP="00902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FAAE5F" w14:textId="77777777" w:rsidR="009023B8" w:rsidRPr="009023B8" w:rsidRDefault="009023B8" w:rsidP="00902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51DB5D" w14:textId="77777777" w:rsidR="009023B8" w:rsidRPr="009023B8" w:rsidRDefault="009023B8" w:rsidP="009023B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AC2EE4" w14:textId="77777777" w:rsidR="009023B8" w:rsidRPr="00BB3AB6" w:rsidRDefault="009023B8" w:rsidP="006C37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23B8" w:rsidRPr="00BB3AB6" w:rsidSect="0059424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D43E" w14:textId="77777777" w:rsidR="00195E08" w:rsidRDefault="00195E08" w:rsidP="00647F79">
      <w:pPr>
        <w:spacing w:after="0" w:line="240" w:lineRule="auto"/>
      </w:pPr>
      <w:r>
        <w:separator/>
      </w:r>
    </w:p>
  </w:endnote>
  <w:endnote w:type="continuationSeparator" w:id="0">
    <w:p w14:paraId="5D4B645B" w14:textId="77777777" w:rsidR="00195E08" w:rsidRDefault="00195E08" w:rsidP="0064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5A972" w14:textId="2A042ACC" w:rsidR="008D630E" w:rsidRDefault="008D6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B8DBE" w14:textId="07FA6F8A" w:rsidR="00647F79" w:rsidRDefault="00647F79" w:rsidP="008D63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41EB" w14:textId="77777777" w:rsidR="00195E08" w:rsidRDefault="00195E08" w:rsidP="00647F79">
      <w:pPr>
        <w:spacing w:after="0" w:line="240" w:lineRule="auto"/>
      </w:pPr>
      <w:r>
        <w:separator/>
      </w:r>
    </w:p>
  </w:footnote>
  <w:footnote w:type="continuationSeparator" w:id="0">
    <w:p w14:paraId="7CC39B8D" w14:textId="77777777" w:rsidR="00195E08" w:rsidRDefault="00195E08" w:rsidP="0064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32CB" w14:textId="40FA3FD8" w:rsidR="00647F79" w:rsidRDefault="00000000">
    <w:pPr>
      <w:pStyle w:val="Header"/>
    </w:pPr>
    <w:r>
      <w:rPr>
        <w:noProof/>
      </w:rPr>
      <w:pict w14:anchorId="0E2F20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282" o:spid="_x0000_s1026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anan Jain(211B17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9C01" w14:textId="70C06968" w:rsidR="00647F79" w:rsidRDefault="00000000">
    <w:pPr>
      <w:pStyle w:val="Header"/>
    </w:pPr>
    <w:r>
      <w:rPr>
        <w:noProof/>
      </w:rPr>
      <w:pict w14:anchorId="615ABA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283" o:spid="_x0000_s1027" type="#_x0000_t136" style="position:absolute;margin-left:0;margin-top:0;width:545.4pt;height:90.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anan Jain(211B17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83B5" w14:textId="0055B0E6" w:rsidR="00647F79" w:rsidRDefault="00000000">
    <w:pPr>
      <w:pStyle w:val="Header"/>
    </w:pPr>
    <w:r>
      <w:rPr>
        <w:noProof/>
      </w:rPr>
      <w:pict w14:anchorId="1D206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281" o:spid="_x0000_s1025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anan Jain(211B17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74F"/>
    <w:multiLevelType w:val="hybridMultilevel"/>
    <w:tmpl w:val="82CE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5A2BA0"/>
    <w:multiLevelType w:val="hybridMultilevel"/>
    <w:tmpl w:val="39F25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D6946"/>
    <w:multiLevelType w:val="hybridMultilevel"/>
    <w:tmpl w:val="BC84B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1D2F2C"/>
    <w:multiLevelType w:val="hybridMultilevel"/>
    <w:tmpl w:val="448C3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1502">
    <w:abstractNumId w:val="3"/>
  </w:num>
  <w:num w:numId="2" w16cid:durableId="291594575">
    <w:abstractNumId w:val="1"/>
  </w:num>
  <w:num w:numId="3" w16cid:durableId="737551654">
    <w:abstractNumId w:val="2"/>
  </w:num>
  <w:num w:numId="4" w16cid:durableId="8103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1"/>
    <w:rsid w:val="0005408E"/>
    <w:rsid w:val="00057644"/>
    <w:rsid w:val="00087725"/>
    <w:rsid w:val="00195E08"/>
    <w:rsid w:val="0025136E"/>
    <w:rsid w:val="00256732"/>
    <w:rsid w:val="002A4B2C"/>
    <w:rsid w:val="002D33AA"/>
    <w:rsid w:val="003076E3"/>
    <w:rsid w:val="00386408"/>
    <w:rsid w:val="005933EE"/>
    <w:rsid w:val="00594244"/>
    <w:rsid w:val="00647F79"/>
    <w:rsid w:val="00666695"/>
    <w:rsid w:val="006C379E"/>
    <w:rsid w:val="00822721"/>
    <w:rsid w:val="00892F0F"/>
    <w:rsid w:val="00895C86"/>
    <w:rsid w:val="008D630E"/>
    <w:rsid w:val="008E53DE"/>
    <w:rsid w:val="009023B8"/>
    <w:rsid w:val="009B2B1B"/>
    <w:rsid w:val="00A30A76"/>
    <w:rsid w:val="00A34A81"/>
    <w:rsid w:val="00A7482F"/>
    <w:rsid w:val="00A74882"/>
    <w:rsid w:val="00B14C62"/>
    <w:rsid w:val="00B4050A"/>
    <w:rsid w:val="00BB3AB6"/>
    <w:rsid w:val="00C42A37"/>
    <w:rsid w:val="00CC566C"/>
    <w:rsid w:val="00CD2874"/>
    <w:rsid w:val="00CE64E8"/>
    <w:rsid w:val="00CF7600"/>
    <w:rsid w:val="00DE3637"/>
    <w:rsid w:val="00ED71E8"/>
    <w:rsid w:val="00E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7CBC7"/>
  <w15:chartTrackingRefBased/>
  <w15:docId w15:val="{C9466F95-B9F6-4F2A-B71F-B14BF0E5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A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79"/>
  </w:style>
  <w:style w:type="paragraph" w:styleId="Footer">
    <w:name w:val="footer"/>
    <w:basedOn w:val="Normal"/>
    <w:link w:val="FooterChar"/>
    <w:uiPriority w:val="99"/>
    <w:unhideWhenUsed/>
    <w:rsid w:val="00647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79"/>
  </w:style>
  <w:style w:type="table" w:styleId="TableGrid">
    <w:name w:val="Table Grid"/>
    <w:basedOn w:val="TableNormal"/>
    <w:uiPriority w:val="39"/>
    <w:rsid w:val="0066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0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9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718F-2E96-4221-96E8-09BED44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ma Patidar</dc:creator>
  <cp:keywords/>
  <dc:description/>
  <cp:lastModifiedBy>Shudhatm Jain's</cp:lastModifiedBy>
  <cp:revision>6</cp:revision>
  <dcterms:created xsi:type="dcterms:W3CDTF">2022-12-05T12:24:00Z</dcterms:created>
  <dcterms:modified xsi:type="dcterms:W3CDTF">2022-12-05T12:45:00Z</dcterms:modified>
</cp:coreProperties>
</file>